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456E" w14:textId="77777777" w:rsidR="005F0FFB" w:rsidRPr="005F0FFB" w:rsidRDefault="005F0FFB" w:rsidP="005F0FFB">
      <w:pPr>
        <w:rPr>
          <w:sz w:val="28"/>
        </w:rPr>
      </w:pPr>
      <w:r w:rsidRPr="005F0FF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25BA3" wp14:editId="0CE1C9A7">
                <wp:simplePos x="0" y="0"/>
                <wp:positionH relativeFrom="column">
                  <wp:posOffset>2927985</wp:posOffset>
                </wp:positionH>
                <wp:positionV relativeFrom="paragraph">
                  <wp:posOffset>2540</wp:posOffset>
                </wp:positionV>
                <wp:extent cx="3581400" cy="140462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C776" w14:textId="59C6A744" w:rsidR="004E587F" w:rsidRDefault="004E587F" w:rsidP="005F0FF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 дирекцию</w:t>
                            </w:r>
                          </w:p>
                          <w:p w14:paraId="3D1ED849" w14:textId="05CD8EB1" w:rsidR="005F0FFB" w:rsidRPr="005F0FFB" w:rsidRDefault="004E587F" w:rsidP="005F0FF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сероссийского инженерного кон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25B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0.55pt;margin-top:.2pt;width:28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" stroked="f">
                <v:textbox style="mso-fit-shape-to-text:t">
                  <w:txbxContent>
                    <w:p w14:paraId="39E7C776" w14:textId="59C6A744" w:rsidR="004E587F" w:rsidRDefault="004E587F" w:rsidP="005F0FFB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 дирекцию</w:t>
                      </w:r>
                    </w:p>
                    <w:p w14:paraId="3D1ED849" w14:textId="05CD8EB1" w:rsidR="005F0FFB" w:rsidRPr="005F0FFB" w:rsidRDefault="004E587F" w:rsidP="005F0FFB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сероссийского инженерного конкур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0FFB">
        <w:rPr>
          <w:sz w:val="28"/>
        </w:rPr>
        <w:t>На бланке Организации</w:t>
      </w:r>
    </w:p>
    <w:p w14:paraId="65E06FCA" w14:textId="77777777" w:rsidR="005F0FFB" w:rsidRPr="005F0FFB" w:rsidRDefault="005F0FFB" w:rsidP="005F0FFB">
      <w:pPr>
        <w:rPr>
          <w:sz w:val="28"/>
        </w:rPr>
      </w:pPr>
    </w:p>
    <w:p w14:paraId="63DF3FB5" w14:textId="3253EF36" w:rsidR="005F0FFB" w:rsidRDefault="005F0FFB" w:rsidP="005F0FFB">
      <w:pPr>
        <w:rPr>
          <w:sz w:val="28"/>
        </w:rPr>
      </w:pPr>
    </w:p>
    <w:p w14:paraId="590CC2BB" w14:textId="59977126" w:rsidR="009C59B5" w:rsidRDefault="009C59B5" w:rsidP="005F0FFB">
      <w:pPr>
        <w:rPr>
          <w:sz w:val="28"/>
        </w:rPr>
      </w:pPr>
    </w:p>
    <w:p w14:paraId="21DCAA41" w14:textId="297C4539" w:rsidR="009C59B5" w:rsidRDefault="009C59B5" w:rsidP="005F0FFB">
      <w:pPr>
        <w:rPr>
          <w:sz w:val="28"/>
        </w:rPr>
      </w:pPr>
    </w:p>
    <w:p w14:paraId="7C2964BA" w14:textId="10F93499" w:rsidR="009C59B5" w:rsidRDefault="009C59B5" w:rsidP="005F0FFB">
      <w:pPr>
        <w:rPr>
          <w:sz w:val="28"/>
        </w:rPr>
      </w:pPr>
    </w:p>
    <w:p w14:paraId="327C5893" w14:textId="77777777" w:rsidR="009C59B5" w:rsidRPr="005F0FFB" w:rsidRDefault="009C59B5" w:rsidP="005F0FFB">
      <w:pPr>
        <w:rPr>
          <w:sz w:val="28"/>
        </w:rPr>
      </w:pPr>
    </w:p>
    <w:p w14:paraId="069BFE04" w14:textId="77777777" w:rsidR="005F0FFB" w:rsidRPr="005F0FFB" w:rsidRDefault="005F0FFB" w:rsidP="005F0FFB">
      <w:pPr>
        <w:rPr>
          <w:sz w:val="28"/>
        </w:rPr>
      </w:pPr>
    </w:p>
    <w:p w14:paraId="296C8B37" w14:textId="0A106734" w:rsidR="005F0FFB" w:rsidRPr="005F0FFB" w:rsidRDefault="009C59B5" w:rsidP="005F0FFB">
      <w:pPr>
        <w:jc w:val="center"/>
        <w:rPr>
          <w:sz w:val="28"/>
        </w:rPr>
      </w:pPr>
      <w:r>
        <w:rPr>
          <w:sz w:val="28"/>
        </w:rPr>
        <w:t>Уважаемые коллеги!</w:t>
      </w:r>
    </w:p>
    <w:p w14:paraId="44257374" w14:textId="77777777" w:rsidR="005F0FFB" w:rsidRPr="005F0FFB" w:rsidRDefault="005F0FFB" w:rsidP="005F0FFB">
      <w:pPr>
        <w:jc w:val="center"/>
        <w:rPr>
          <w:b/>
          <w:sz w:val="28"/>
        </w:rPr>
      </w:pPr>
    </w:p>
    <w:p w14:paraId="6BCB0500" w14:textId="21EB2B2F" w:rsidR="005F0FFB" w:rsidRPr="005F0FFB" w:rsidRDefault="005730AA" w:rsidP="005F0FFB">
      <w:pPr>
        <w:spacing w:line="264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стоящим письмом, в</w:t>
      </w:r>
      <w:r w:rsidR="009C59B5">
        <w:rPr>
          <w:sz w:val="28"/>
        </w:rPr>
        <w:t xml:space="preserve"> соответствии с п. А.6.2.1</w:t>
      </w:r>
      <w:r w:rsidR="009C59B5" w:rsidRPr="009C59B5">
        <w:rPr>
          <w:sz w:val="28"/>
        </w:rPr>
        <w:t>/</w:t>
      </w:r>
      <w:r>
        <w:rPr>
          <w:sz w:val="28"/>
        </w:rPr>
        <w:t>Б.6.2.1 Положения</w:t>
      </w:r>
      <w:r>
        <w:rPr>
          <w:sz w:val="28"/>
        </w:rPr>
        <w:br/>
      </w:r>
      <w:r w:rsidR="009C59B5">
        <w:rPr>
          <w:sz w:val="28"/>
        </w:rPr>
        <w:t>о</w:t>
      </w:r>
      <w:r w:rsidR="009C59B5" w:rsidRPr="009C59B5">
        <w:rPr>
          <w:sz w:val="28"/>
        </w:rPr>
        <w:t xml:space="preserve"> проведении ежегодного Всероссийского инженерного конкурса студентов</w:t>
      </w:r>
      <w:r>
        <w:rPr>
          <w:sz w:val="28"/>
        </w:rPr>
        <w:br/>
      </w:r>
      <w:r w:rsidR="009C59B5" w:rsidRPr="009C59B5">
        <w:rPr>
          <w:sz w:val="28"/>
        </w:rPr>
        <w:t>и аспирантов организаций, осуществляющих образовательную и н</w:t>
      </w:r>
      <w:r w:rsidR="009C59B5">
        <w:rPr>
          <w:sz w:val="28"/>
        </w:rPr>
        <w:t>аучную деятельность обучающихся</w:t>
      </w:r>
      <w:r>
        <w:rPr>
          <w:sz w:val="28"/>
        </w:rPr>
        <w:t xml:space="preserve"> </w:t>
      </w:r>
      <w:r w:rsidR="009C59B5" w:rsidRPr="009C59B5">
        <w:rPr>
          <w:sz w:val="28"/>
        </w:rPr>
        <w:t>по инженерным специальностям и направлениям подготовки высшего образования</w:t>
      </w:r>
      <w:r>
        <w:rPr>
          <w:sz w:val="28"/>
        </w:rPr>
        <w:t>,</w:t>
      </w:r>
      <w:r w:rsidR="009C59B5">
        <w:rPr>
          <w:sz w:val="28"/>
        </w:rPr>
        <w:t xml:space="preserve"> подтверждаем </w:t>
      </w:r>
      <w:r w:rsidR="009C59B5" w:rsidRPr="005F0FFB">
        <w:rPr>
          <w:sz w:val="28"/>
        </w:rPr>
        <w:t>факт трудоустройства/</w:t>
      </w:r>
      <w:r w:rsidR="009C59B5">
        <w:rPr>
          <w:sz w:val="28"/>
        </w:rPr>
        <w:t xml:space="preserve"> прохождения </w:t>
      </w:r>
      <w:r w:rsidR="009C59B5" w:rsidRPr="005F0FFB">
        <w:rPr>
          <w:sz w:val="28"/>
        </w:rPr>
        <w:t xml:space="preserve">стажировки/практики </w:t>
      </w:r>
      <w:bookmarkStart w:id="0" w:name="_Hlk193458587"/>
      <w:r w:rsidR="009C59B5" w:rsidRPr="005F0FFB">
        <w:rPr>
          <w:sz w:val="28"/>
        </w:rPr>
        <w:t xml:space="preserve">(нужное подчеркнуть) </w:t>
      </w:r>
      <w:bookmarkEnd w:id="0"/>
      <w:r>
        <w:rPr>
          <w:sz w:val="28"/>
        </w:rPr>
        <w:t xml:space="preserve">в период с________________ </w:t>
      </w:r>
      <w:r w:rsidR="009C59B5">
        <w:rPr>
          <w:sz w:val="28"/>
        </w:rPr>
        <w:t xml:space="preserve">по _______________ в </w:t>
      </w:r>
      <w:r w:rsidR="005F0FFB" w:rsidRPr="005F0FFB">
        <w:rPr>
          <w:i/>
          <w:sz w:val="28"/>
        </w:rPr>
        <w:t xml:space="preserve">(наименование и ИНН компании) </w:t>
      </w:r>
      <w:r w:rsidR="009C59B5">
        <w:rPr>
          <w:sz w:val="28"/>
        </w:rPr>
        <w:t>следующих специалистов</w:t>
      </w:r>
      <w:r w:rsidR="005F0FFB" w:rsidRPr="005F0FFB">
        <w:rPr>
          <w:sz w:val="28"/>
        </w:rPr>
        <w:t>:</w:t>
      </w:r>
    </w:p>
    <w:p w14:paraId="668BC55D" w14:textId="70C50AF8" w:rsidR="005F0FFB" w:rsidRPr="005F0FFB" w:rsidRDefault="005F0FFB" w:rsidP="005F0FFB">
      <w:pPr>
        <w:pStyle w:val="af6"/>
        <w:numPr>
          <w:ilvl w:val="0"/>
          <w:numId w:val="24"/>
        </w:numPr>
        <w:spacing w:line="264" w:lineRule="auto"/>
        <w:contextualSpacing/>
        <w:jc w:val="both"/>
        <w:rPr>
          <w:sz w:val="28"/>
        </w:rPr>
      </w:pPr>
      <w:r w:rsidRPr="005F0FFB">
        <w:rPr>
          <w:sz w:val="28"/>
        </w:rPr>
        <w:t>ФИО</w:t>
      </w:r>
    </w:p>
    <w:p w14:paraId="1B1F5E13" w14:textId="5242C6D3" w:rsidR="005F0FFB" w:rsidRPr="005F0FFB" w:rsidRDefault="005F0FFB" w:rsidP="005F0FFB">
      <w:pPr>
        <w:pStyle w:val="af6"/>
        <w:numPr>
          <w:ilvl w:val="0"/>
          <w:numId w:val="24"/>
        </w:numPr>
        <w:spacing w:line="264" w:lineRule="auto"/>
        <w:contextualSpacing/>
        <w:jc w:val="both"/>
        <w:rPr>
          <w:sz w:val="28"/>
        </w:rPr>
      </w:pPr>
      <w:r w:rsidRPr="005F0FFB">
        <w:rPr>
          <w:sz w:val="28"/>
        </w:rPr>
        <w:t>ФИО</w:t>
      </w:r>
    </w:p>
    <w:p w14:paraId="1D68B7DA" w14:textId="66D27ADF" w:rsidR="005F0FFB" w:rsidRPr="005F0FFB" w:rsidRDefault="005F0FFB" w:rsidP="005F0FFB">
      <w:pPr>
        <w:pStyle w:val="af6"/>
        <w:numPr>
          <w:ilvl w:val="0"/>
          <w:numId w:val="24"/>
        </w:numPr>
        <w:spacing w:line="264" w:lineRule="auto"/>
        <w:contextualSpacing/>
        <w:jc w:val="both"/>
        <w:rPr>
          <w:sz w:val="28"/>
        </w:rPr>
      </w:pPr>
      <w:r w:rsidRPr="005F0FFB">
        <w:rPr>
          <w:sz w:val="28"/>
        </w:rPr>
        <w:t>ФИО</w:t>
      </w:r>
    </w:p>
    <w:p w14:paraId="5561DB78" w14:textId="77777777" w:rsidR="005F0FFB" w:rsidRPr="005F0FFB" w:rsidRDefault="005F0FFB" w:rsidP="005F0FFB">
      <w:pPr>
        <w:pStyle w:val="af6"/>
        <w:spacing w:line="264" w:lineRule="auto"/>
        <w:ind w:left="1429"/>
        <w:jc w:val="both"/>
        <w:rPr>
          <w:sz w:val="28"/>
        </w:rPr>
      </w:pPr>
    </w:p>
    <w:p w14:paraId="374A5E4C" w14:textId="210A6738" w:rsidR="005F0FFB" w:rsidRPr="00A71BA0" w:rsidRDefault="005F0FFB" w:rsidP="00A71BA0">
      <w:pPr>
        <w:spacing w:line="264" w:lineRule="auto"/>
        <w:ind w:firstLine="709"/>
        <w:contextualSpacing/>
        <w:jc w:val="both"/>
        <w:rPr>
          <w:bCs/>
          <w:sz w:val="28"/>
        </w:rPr>
      </w:pPr>
      <w:r w:rsidRPr="005F0FFB">
        <w:rPr>
          <w:bCs/>
          <w:sz w:val="28"/>
        </w:rPr>
        <w:t>Приложение: отзыв наставника.</w:t>
      </w:r>
    </w:p>
    <w:p w14:paraId="3B1060D4" w14:textId="77777777" w:rsidR="005F0FFB" w:rsidRPr="005F0FFB" w:rsidRDefault="005F0FFB" w:rsidP="005F0FFB">
      <w:pPr>
        <w:spacing w:line="264" w:lineRule="auto"/>
        <w:ind w:firstLine="709"/>
        <w:contextualSpacing/>
        <w:jc w:val="both"/>
        <w:rPr>
          <w:sz w:val="28"/>
        </w:rPr>
      </w:pPr>
    </w:p>
    <w:p w14:paraId="7E5F68F9" w14:textId="77777777" w:rsidR="005F0FFB" w:rsidRPr="005F0FFB" w:rsidRDefault="005F0FFB" w:rsidP="005F0FFB">
      <w:pPr>
        <w:spacing w:line="264" w:lineRule="auto"/>
        <w:ind w:firstLine="709"/>
        <w:contextualSpacing/>
        <w:jc w:val="both"/>
        <w:rPr>
          <w:sz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691"/>
        <w:gridCol w:w="3071"/>
      </w:tblGrid>
      <w:tr w:rsidR="005F0FFB" w:rsidRPr="005F0FFB" w14:paraId="564C2886" w14:textId="77777777" w:rsidTr="00B84885">
        <w:tc>
          <w:tcPr>
            <w:tcW w:w="3115" w:type="dxa"/>
          </w:tcPr>
          <w:p w14:paraId="2D4B0EFF" w14:textId="77777777" w:rsidR="005F0FFB" w:rsidRPr="005F0FFB" w:rsidRDefault="005F0FFB" w:rsidP="00B84885">
            <w:pPr>
              <w:spacing w:line="264" w:lineRule="auto"/>
              <w:contextualSpacing/>
              <w:jc w:val="center"/>
              <w:rPr>
                <w:sz w:val="28"/>
              </w:rPr>
            </w:pPr>
            <w:r w:rsidRPr="005F0FFB">
              <w:rPr>
                <w:sz w:val="28"/>
              </w:rPr>
              <w:t>__________________________</w:t>
            </w:r>
          </w:p>
        </w:tc>
        <w:tc>
          <w:tcPr>
            <w:tcW w:w="3115" w:type="dxa"/>
          </w:tcPr>
          <w:p w14:paraId="338B0DE6" w14:textId="77777777" w:rsidR="005F0FFB" w:rsidRPr="005F0FFB" w:rsidRDefault="005F0FFB" w:rsidP="00B84885">
            <w:pPr>
              <w:spacing w:line="264" w:lineRule="auto"/>
              <w:contextualSpacing/>
              <w:jc w:val="center"/>
              <w:rPr>
                <w:sz w:val="28"/>
              </w:rPr>
            </w:pPr>
            <w:r w:rsidRPr="005F0FFB">
              <w:rPr>
                <w:sz w:val="28"/>
              </w:rPr>
              <w:t>____________________________</w:t>
            </w:r>
          </w:p>
        </w:tc>
        <w:tc>
          <w:tcPr>
            <w:tcW w:w="3115" w:type="dxa"/>
          </w:tcPr>
          <w:p w14:paraId="78A11268" w14:textId="77777777" w:rsidR="005F0FFB" w:rsidRPr="005F0FFB" w:rsidRDefault="005F0FFB" w:rsidP="00B84885">
            <w:pPr>
              <w:spacing w:line="264" w:lineRule="auto"/>
              <w:contextualSpacing/>
              <w:jc w:val="center"/>
              <w:rPr>
                <w:sz w:val="28"/>
              </w:rPr>
            </w:pPr>
            <w:r w:rsidRPr="005F0FFB">
              <w:rPr>
                <w:sz w:val="28"/>
              </w:rPr>
              <w:t>_______________________</w:t>
            </w:r>
          </w:p>
        </w:tc>
      </w:tr>
      <w:tr w:rsidR="005F0FFB" w:rsidRPr="005F0FFB" w14:paraId="26C54402" w14:textId="77777777" w:rsidTr="00B84885">
        <w:tc>
          <w:tcPr>
            <w:tcW w:w="3115" w:type="dxa"/>
          </w:tcPr>
          <w:p w14:paraId="42BB898D" w14:textId="77777777" w:rsidR="005F0FFB" w:rsidRPr="005F0FFB" w:rsidRDefault="005F0FFB" w:rsidP="00B84885">
            <w:pPr>
              <w:spacing w:line="264" w:lineRule="auto"/>
              <w:contextualSpacing/>
              <w:jc w:val="center"/>
              <w:rPr>
                <w:sz w:val="28"/>
              </w:rPr>
            </w:pPr>
            <w:r w:rsidRPr="005F0FFB">
              <w:rPr>
                <w:sz w:val="28"/>
              </w:rPr>
              <w:t>Должность</w:t>
            </w:r>
          </w:p>
        </w:tc>
        <w:tc>
          <w:tcPr>
            <w:tcW w:w="3115" w:type="dxa"/>
          </w:tcPr>
          <w:p w14:paraId="2F98BD24" w14:textId="77777777" w:rsidR="005F0FFB" w:rsidRPr="005F0FFB" w:rsidRDefault="005F0FFB" w:rsidP="00B84885">
            <w:pPr>
              <w:spacing w:line="264" w:lineRule="auto"/>
              <w:contextualSpacing/>
              <w:jc w:val="center"/>
              <w:rPr>
                <w:sz w:val="28"/>
              </w:rPr>
            </w:pPr>
            <w:r w:rsidRPr="005F0FFB">
              <w:rPr>
                <w:sz w:val="28"/>
              </w:rPr>
              <w:t>Подпись</w:t>
            </w:r>
          </w:p>
          <w:p w14:paraId="119CDC88" w14:textId="77777777" w:rsidR="005F0FFB" w:rsidRPr="005F0FFB" w:rsidRDefault="005F0FFB" w:rsidP="00B84885">
            <w:pPr>
              <w:spacing w:line="264" w:lineRule="auto"/>
              <w:contextualSpacing/>
              <w:jc w:val="center"/>
              <w:rPr>
                <w:sz w:val="28"/>
              </w:rPr>
            </w:pPr>
            <w:r w:rsidRPr="005F0FFB">
              <w:rPr>
                <w:sz w:val="28"/>
              </w:rPr>
              <w:t>М.П.</w:t>
            </w:r>
          </w:p>
        </w:tc>
        <w:tc>
          <w:tcPr>
            <w:tcW w:w="3115" w:type="dxa"/>
          </w:tcPr>
          <w:p w14:paraId="49C507B3" w14:textId="77777777" w:rsidR="005F0FFB" w:rsidRPr="005F0FFB" w:rsidRDefault="005F0FFB" w:rsidP="00B84885">
            <w:pPr>
              <w:spacing w:line="264" w:lineRule="auto"/>
              <w:contextualSpacing/>
              <w:jc w:val="center"/>
              <w:rPr>
                <w:sz w:val="28"/>
              </w:rPr>
            </w:pPr>
            <w:r w:rsidRPr="005F0FFB">
              <w:rPr>
                <w:sz w:val="28"/>
              </w:rPr>
              <w:t>Ф.И.О.</w:t>
            </w:r>
          </w:p>
        </w:tc>
      </w:tr>
    </w:tbl>
    <w:p w14:paraId="78CEBC5E" w14:textId="77777777" w:rsidR="005F0FFB" w:rsidRPr="005F0FFB" w:rsidRDefault="005F0FFB" w:rsidP="005F0FFB">
      <w:pPr>
        <w:spacing w:line="264" w:lineRule="auto"/>
        <w:ind w:firstLine="709"/>
        <w:contextualSpacing/>
        <w:jc w:val="center"/>
        <w:rPr>
          <w:sz w:val="28"/>
        </w:rPr>
      </w:pPr>
    </w:p>
    <w:p w14:paraId="2E1D5278" w14:textId="77777777" w:rsidR="005F0FFB" w:rsidRPr="005F0FFB" w:rsidRDefault="005F0FFB" w:rsidP="005F0FFB">
      <w:pPr>
        <w:spacing w:line="264" w:lineRule="auto"/>
        <w:ind w:firstLine="709"/>
        <w:contextualSpacing/>
        <w:jc w:val="center"/>
        <w:rPr>
          <w:sz w:val="28"/>
        </w:rPr>
      </w:pPr>
    </w:p>
    <w:p w14:paraId="35F183DC" w14:textId="77777777" w:rsidR="005F0FFB" w:rsidRPr="005F0FFB" w:rsidRDefault="005F0FFB" w:rsidP="005F0FFB">
      <w:pPr>
        <w:spacing w:line="264" w:lineRule="auto"/>
        <w:ind w:firstLine="709"/>
        <w:contextualSpacing/>
        <w:jc w:val="center"/>
        <w:rPr>
          <w:sz w:val="28"/>
        </w:rPr>
      </w:pPr>
    </w:p>
    <w:p w14:paraId="0D5C6697" w14:textId="77777777" w:rsidR="005F0FFB" w:rsidRPr="005F0FFB" w:rsidRDefault="005F0FFB" w:rsidP="005F0FFB">
      <w:pPr>
        <w:spacing w:line="264" w:lineRule="auto"/>
        <w:ind w:firstLine="709"/>
        <w:contextualSpacing/>
        <w:jc w:val="center"/>
        <w:rPr>
          <w:sz w:val="28"/>
        </w:rPr>
      </w:pPr>
    </w:p>
    <w:p w14:paraId="2CD87643" w14:textId="749C0EA8" w:rsidR="005F0FFB" w:rsidRPr="005F0FFB" w:rsidRDefault="00961275" w:rsidP="005F0FFB">
      <w:pPr>
        <w:spacing w:line="264" w:lineRule="auto"/>
        <w:ind w:firstLine="709"/>
        <w:contextualSpacing/>
        <w:rPr>
          <w:sz w:val="28"/>
        </w:rPr>
      </w:pPr>
      <w:r>
        <w:rPr>
          <w:sz w:val="28"/>
        </w:rPr>
        <w:t>«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 2026</w:t>
      </w:r>
      <w:r w:rsidR="005F0FFB" w:rsidRPr="005F0FFB">
        <w:rPr>
          <w:sz w:val="28"/>
        </w:rPr>
        <w:t xml:space="preserve"> г.</w:t>
      </w:r>
    </w:p>
    <w:p w14:paraId="073DC627" w14:textId="77777777" w:rsidR="005F0FFB" w:rsidRPr="005F0FFB" w:rsidRDefault="005F0FFB" w:rsidP="005F0FFB">
      <w:pPr>
        <w:tabs>
          <w:tab w:val="center" w:pos="2835"/>
        </w:tabs>
        <w:ind w:firstLine="709"/>
        <w:jc w:val="both"/>
        <w:rPr>
          <w:sz w:val="28"/>
        </w:rPr>
      </w:pPr>
    </w:p>
    <w:p w14:paraId="67E78987" w14:textId="77777777" w:rsidR="005F0FFB" w:rsidRPr="005F0FFB" w:rsidRDefault="005F0FFB" w:rsidP="005F0FFB">
      <w:pPr>
        <w:tabs>
          <w:tab w:val="center" w:pos="2835"/>
        </w:tabs>
        <w:ind w:firstLine="709"/>
        <w:jc w:val="both"/>
        <w:rPr>
          <w:sz w:val="28"/>
        </w:rPr>
      </w:pPr>
    </w:p>
    <w:p w14:paraId="3893E532" w14:textId="77777777" w:rsidR="005F0FFB" w:rsidRPr="005F0FFB" w:rsidRDefault="005F0FFB" w:rsidP="005F0FFB">
      <w:pPr>
        <w:tabs>
          <w:tab w:val="center" w:pos="2835"/>
        </w:tabs>
        <w:ind w:firstLine="709"/>
        <w:jc w:val="both"/>
        <w:rPr>
          <w:sz w:val="28"/>
        </w:rPr>
      </w:pPr>
    </w:p>
    <w:p w14:paraId="1CCC913F" w14:textId="77777777" w:rsidR="005F0FFB" w:rsidRPr="005F0FFB" w:rsidRDefault="005F0FFB" w:rsidP="005F0FFB">
      <w:pPr>
        <w:tabs>
          <w:tab w:val="center" w:pos="2835"/>
        </w:tabs>
        <w:ind w:firstLine="709"/>
        <w:jc w:val="both"/>
        <w:rPr>
          <w:sz w:val="28"/>
        </w:rPr>
      </w:pPr>
    </w:p>
    <w:p w14:paraId="6EECEECF" w14:textId="77777777" w:rsidR="005F0FFB" w:rsidRPr="005F0FFB" w:rsidRDefault="005F0FFB" w:rsidP="005F0FFB">
      <w:pPr>
        <w:tabs>
          <w:tab w:val="center" w:pos="2835"/>
        </w:tabs>
        <w:ind w:firstLine="709"/>
        <w:jc w:val="both"/>
        <w:rPr>
          <w:sz w:val="28"/>
        </w:rPr>
      </w:pPr>
    </w:p>
    <w:p w14:paraId="30448E06" w14:textId="594EA3F8" w:rsidR="00A71BA0" w:rsidRDefault="00A71BA0">
      <w:pPr>
        <w:rPr>
          <w:sz w:val="28"/>
        </w:rPr>
      </w:pPr>
      <w:r>
        <w:rPr>
          <w:sz w:val="28"/>
        </w:rPr>
        <w:br w:type="page"/>
      </w:r>
    </w:p>
    <w:p w14:paraId="4AB84032" w14:textId="38EA5630" w:rsidR="00A71BA0" w:rsidRPr="00A71BA0" w:rsidRDefault="00A71BA0" w:rsidP="00A71BA0">
      <w:pPr>
        <w:suppressAutoHyphens/>
        <w:spacing w:line="276" w:lineRule="auto"/>
        <w:ind w:left="11" w:hanging="11"/>
        <w:jc w:val="right"/>
        <w:rPr>
          <w:rFonts w:eastAsia="Arial"/>
          <w:color w:val="000000"/>
          <w:sz w:val="28"/>
          <w:szCs w:val="28"/>
        </w:rPr>
      </w:pPr>
      <w:r w:rsidRPr="00A71BA0">
        <w:rPr>
          <w:rFonts w:eastAsia="Arial"/>
          <w:color w:val="000000"/>
          <w:sz w:val="28"/>
          <w:szCs w:val="28"/>
        </w:rPr>
        <w:lastRenderedPageBreak/>
        <w:t>Приложение</w:t>
      </w:r>
    </w:p>
    <w:p w14:paraId="19839FCC" w14:textId="77777777" w:rsidR="00A71BA0" w:rsidRPr="00A71BA0" w:rsidRDefault="00A71BA0" w:rsidP="00A71BA0">
      <w:pPr>
        <w:suppressAutoHyphens/>
        <w:spacing w:after="120" w:line="204" w:lineRule="auto"/>
        <w:jc w:val="center"/>
        <w:rPr>
          <w:b/>
          <w:sz w:val="40"/>
          <w:szCs w:val="44"/>
          <w:highlight w:val="white"/>
        </w:rPr>
      </w:pPr>
      <w:r w:rsidRPr="00A71BA0">
        <w:rPr>
          <w:b/>
          <w:sz w:val="40"/>
          <w:szCs w:val="44"/>
          <w:highlight w:val="white"/>
        </w:rPr>
        <w:t>ОТЗЫВ НАСТАВНИКА</w:t>
      </w:r>
    </w:p>
    <w:p w14:paraId="69962295" w14:textId="77777777" w:rsidR="00A71BA0" w:rsidRPr="00A71BA0" w:rsidRDefault="00A71BA0" w:rsidP="00A71BA0">
      <w:pPr>
        <w:suppressAutoHyphens/>
        <w:spacing w:after="120" w:line="204" w:lineRule="auto"/>
        <w:jc w:val="center"/>
        <w:rPr>
          <w:sz w:val="30"/>
          <w:szCs w:val="30"/>
        </w:rPr>
      </w:pPr>
      <w:r w:rsidRPr="00A71BA0">
        <w:rPr>
          <w:sz w:val="30"/>
          <w:szCs w:val="30"/>
        </w:rPr>
        <w:t>на выпускную/научную квалификационную работу участника</w:t>
      </w:r>
    </w:p>
    <w:p w14:paraId="3FB9A74A" w14:textId="77777777" w:rsidR="00A71BA0" w:rsidRPr="00A71BA0" w:rsidRDefault="00A71BA0" w:rsidP="00A71BA0">
      <w:pPr>
        <w:suppressAutoHyphens/>
        <w:spacing w:after="120" w:line="204" w:lineRule="auto"/>
        <w:jc w:val="center"/>
        <w:rPr>
          <w:sz w:val="30"/>
          <w:szCs w:val="30"/>
        </w:rPr>
      </w:pPr>
      <w:r w:rsidRPr="00A71BA0">
        <w:rPr>
          <w:sz w:val="30"/>
          <w:szCs w:val="30"/>
        </w:rPr>
        <w:t>Всероссийского инженерного конкурса 25/26</w:t>
      </w:r>
    </w:p>
    <w:p w14:paraId="505390B5" w14:textId="77777777" w:rsidR="00A71BA0" w:rsidRPr="00A71BA0" w:rsidRDefault="00A71BA0" w:rsidP="00A71BA0">
      <w:pPr>
        <w:suppressAutoHyphens/>
        <w:spacing w:after="120" w:line="204" w:lineRule="auto"/>
        <w:jc w:val="center"/>
        <w:rPr>
          <w:sz w:val="26"/>
          <w:szCs w:val="26"/>
        </w:rPr>
      </w:pPr>
      <w:r w:rsidRPr="00A71BA0">
        <w:rPr>
          <w:sz w:val="26"/>
          <w:szCs w:val="26"/>
        </w:rPr>
        <w:t>(экспертный лист наставника)</w:t>
      </w:r>
    </w:p>
    <w:p w14:paraId="30E34CE4" w14:textId="77777777" w:rsidR="00A71BA0" w:rsidRPr="00A71BA0" w:rsidRDefault="00A71BA0" w:rsidP="00A71BA0">
      <w:pPr>
        <w:suppressAutoHyphens/>
        <w:spacing w:after="120" w:line="204" w:lineRule="auto"/>
        <w:ind w:left="-283"/>
        <w:rPr>
          <w:sz w:val="28"/>
          <w:szCs w:val="28"/>
        </w:rPr>
      </w:pPr>
      <w:r w:rsidRPr="00A71BA0">
        <w:rPr>
          <w:sz w:val="28"/>
          <w:szCs w:val="28"/>
        </w:rPr>
        <w:t>Наименование образовательной организации высшего образования:</w:t>
      </w:r>
    </w:p>
    <w:p w14:paraId="1B099834" w14:textId="5B13B7BD" w:rsidR="00A71BA0" w:rsidRPr="00A71BA0" w:rsidRDefault="00A71BA0" w:rsidP="00A71BA0">
      <w:pPr>
        <w:suppressAutoHyphens/>
        <w:spacing w:after="120" w:line="204" w:lineRule="auto"/>
        <w:ind w:left="-283"/>
        <w:rPr>
          <w:sz w:val="28"/>
          <w:szCs w:val="28"/>
        </w:rPr>
      </w:pPr>
      <w:r w:rsidRPr="00A71BA0">
        <w:rPr>
          <w:sz w:val="28"/>
          <w:szCs w:val="28"/>
        </w:rPr>
        <w:t>_________________________________________________________________________</w:t>
      </w:r>
    </w:p>
    <w:p w14:paraId="5A20C068" w14:textId="77777777" w:rsidR="00A71BA0" w:rsidRPr="00A71BA0" w:rsidRDefault="00A71BA0" w:rsidP="00A71BA0">
      <w:pPr>
        <w:suppressAutoHyphens/>
        <w:spacing w:before="240" w:after="120" w:line="204" w:lineRule="auto"/>
        <w:ind w:left="-283"/>
        <w:jc w:val="both"/>
        <w:rPr>
          <w:sz w:val="28"/>
          <w:szCs w:val="28"/>
        </w:rPr>
      </w:pPr>
      <w:r w:rsidRPr="00A71BA0">
        <w:rPr>
          <w:sz w:val="28"/>
          <w:szCs w:val="28"/>
        </w:rPr>
        <w:t>ФИО обучающегося: _______________________________________________________</w:t>
      </w:r>
    </w:p>
    <w:p w14:paraId="3582347E" w14:textId="77777777" w:rsidR="00A71BA0" w:rsidRPr="00A71BA0" w:rsidRDefault="00A71BA0" w:rsidP="00A71BA0">
      <w:pPr>
        <w:suppressAutoHyphens/>
        <w:spacing w:before="240" w:after="120" w:line="204" w:lineRule="auto"/>
        <w:ind w:left="-283"/>
        <w:rPr>
          <w:sz w:val="28"/>
          <w:szCs w:val="28"/>
        </w:rPr>
      </w:pPr>
      <w:r w:rsidRPr="00A71BA0">
        <w:rPr>
          <w:sz w:val="28"/>
          <w:szCs w:val="28"/>
        </w:rPr>
        <w:t>Тема выпускной/научной квалификационной работы: ___________________________</w:t>
      </w:r>
    </w:p>
    <w:p w14:paraId="5F249007" w14:textId="77777777" w:rsidR="00A71BA0" w:rsidRPr="00A71BA0" w:rsidRDefault="00A71BA0" w:rsidP="00A71BA0">
      <w:pPr>
        <w:suppressAutoHyphens/>
        <w:spacing w:before="240" w:after="120" w:line="204" w:lineRule="auto"/>
        <w:ind w:left="-283"/>
        <w:rPr>
          <w:sz w:val="28"/>
          <w:szCs w:val="28"/>
        </w:rPr>
      </w:pPr>
      <w:r w:rsidRPr="00A71BA0">
        <w:rPr>
          <w:sz w:val="28"/>
          <w:szCs w:val="28"/>
        </w:rPr>
        <w:t>__________________________________________________________________________</w:t>
      </w:r>
    </w:p>
    <w:p w14:paraId="18B6369C" w14:textId="1B4AE337" w:rsidR="00A71BA0" w:rsidRPr="00A71BA0" w:rsidRDefault="00A71BA0" w:rsidP="00A71BA0">
      <w:pPr>
        <w:suppressAutoHyphens/>
        <w:spacing w:before="240" w:after="120" w:line="204" w:lineRule="auto"/>
        <w:ind w:left="-283"/>
        <w:jc w:val="both"/>
        <w:rPr>
          <w:sz w:val="28"/>
          <w:szCs w:val="28"/>
        </w:rPr>
      </w:pPr>
      <w:r w:rsidRPr="00A71BA0">
        <w:rPr>
          <w:sz w:val="28"/>
          <w:szCs w:val="28"/>
        </w:rPr>
        <w:t xml:space="preserve">Критерии оценки отраслевого наставника результатов </w:t>
      </w:r>
      <w:r w:rsidRPr="00A71BA0">
        <w:rPr>
          <w:sz w:val="28"/>
          <w:szCs w:val="28"/>
          <w:u w:val="single"/>
        </w:rPr>
        <w:t>работы/проекта</w:t>
      </w:r>
      <w:r w:rsidRPr="00A71BA0">
        <w:rPr>
          <w:sz w:val="28"/>
          <w:szCs w:val="28"/>
        </w:rPr>
        <w:t xml:space="preserve"> участника</w:t>
      </w:r>
      <w:r w:rsidRPr="00A71BA0">
        <w:rPr>
          <w:sz w:val="28"/>
          <w:szCs w:val="28"/>
        </w:rPr>
        <w:br/>
        <w:t xml:space="preserve">(макс. </w:t>
      </w:r>
      <w:r w:rsidRPr="00A71BA0">
        <w:rPr>
          <w:sz w:val="28"/>
          <w:szCs w:val="28"/>
        </w:rPr>
        <w:t>25</w:t>
      </w:r>
      <w:r w:rsidRPr="00A71BA0">
        <w:rPr>
          <w:sz w:val="28"/>
          <w:szCs w:val="28"/>
        </w:rPr>
        <w:t xml:space="preserve"> баллов):</w:t>
      </w:r>
    </w:p>
    <w:tbl>
      <w:tblPr>
        <w:tblW w:w="9782" w:type="dxa"/>
        <w:tblInd w:w="-295" w:type="dxa"/>
        <w:tblLayout w:type="fixed"/>
        <w:tblLook w:val="0600" w:firstRow="0" w:lastRow="0" w:firstColumn="0" w:lastColumn="0" w:noHBand="1" w:noVBand="1"/>
      </w:tblPr>
      <w:tblGrid>
        <w:gridCol w:w="5788"/>
        <w:gridCol w:w="2040"/>
        <w:gridCol w:w="1954"/>
      </w:tblGrid>
      <w:tr w:rsidR="00A71BA0" w:rsidRPr="00A71BA0" w14:paraId="5E1AA8D0" w14:textId="77777777" w:rsidTr="003F1428">
        <w:trPr>
          <w:trHeight w:val="730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9BEE3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A71BA0">
              <w:rPr>
                <w:b/>
                <w:sz w:val="28"/>
                <w:szCs w:val="28"/>
              </w:rPr>
              <w:t>Критерии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CD77F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ind w:left="-141" w:firstLine="141"/>
              <w:jc w:val="center"/>
              <w:rPr>
                <w:b/>
                <w:sz w:val="28"/>
                <w:szCs w:val="28"/>
              </w:rPr>
            </w:pPr>
            <w:r w:rsidRPr="00A71BA0">
              <w:rPr>
                <w:b/>
                <w:sz w:val="28"/>
                <w:szCs w:val="28"/>
              </w:rPr>
              <w:t>Система оценивания: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3CC20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ind w:left="-141" w:firstLine="141"/>
              <w:jc w:val="center"/>
              <w:rPr>
                <w:b/>
                <w:sz w:val="28"/>
                <w:szCs w:val="28"/>
              </w:rPr>
            </w:pPr>
            <w:r w:rsidRPr="00A71BA0">
              <w:rPr>
                <w:b/>
                <w:sz w:val="28"/>
                <w:szCs w:val="28"/>
              </w:rPr>
              <w:t>Оценка наставника:</w:t>
            </w:r>
          </w:p>
        </w:tc>
      </w:tr>
      <w:tr w:rsidR="00A71BA0" w:rsidRPr="00A71BA0" w14:paraId="45AE5987" w14:textId="77777777" w:rsidTr="003F1428">
        <w:trPr>
          <w:trHeight w:val="374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B0E73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jc w:val="both"/>
              <w:rPr>
                <w:sz w:val="28"/>
                <w:szCs w:val="28"/>
              </w:rPr>
            </w:pPr>
            <w:r w:rsidRPr="00A71BA0">
              <w:rPr>
                <w:sz w:val="28"/>
                <w:szCs w:val="28"/>
              </w:rPr>
              <w:t>Качество выполненной работ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63847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ind w:left="-283"/>
              <w:jc w:val="center"/>
              <w:rPr>
                <w:sz w:val="28"/>
                <w:szCs w:val="28"/>
              </w:rPr>
            </w:pPr>
            <w:r w:rsidRPr="00A71BA0">
              <w:rPr>
                <w:sz w:val="28"/>
                <w:szCs w:val="28"/>
              </w:rPr>
              <w:t>1 - 10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9E836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ind w:left="-283"/>
              <w:jc w:val="center"/>
              <w:rPr>
                <w:sz w:val="28"/>
                <w:szCs w:val="28"/>
              </w:rPr>
            </w:pPr>
          </w:p>
        </w:tc>
      </w:tr>
      <w:tr w:rsidR="00A71BA0" w:rsidRPr="00A71BA0" w14:paraId="12B75C27" w14:textId="77777777" w:rsidTr="003F1428">
        <w:trPr>
          <w:trHeight w:val="690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57D3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rPr>
                <w:sz w:val="28"/>
                <w:szCs w:val="28"/>
              </w:rPr>
            </w:pPr>
            <w:r w:rsidRPr="00A71BA0">
              <w:rPr>
                <w:sz w:val="28"/>
                <w:szCs w:val="28"/>
              </w:rPr>
              <w:t xml:space="preserve">Востребованность результатов работы </w:t>
            </w:r>
            <w:r w:rsidRPr="00A71BA0">
              <w:rPr>
                <w:sz w:val="28"/>
                <w:szCs w:val="28"/>
              </w:rPr>
              <w:br/>
              <w:t>в организации*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F13F1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ind w:left="-283"/>
              <w:jc w:val="center"/>
              <w:rPr>
                <w:sz w:val="28"/>
                <w:szCs w:val="28"/>
              </w:rPr>
            </w:pPr>
            <w:r w:rsidRPr="00A71BA0">
              <w:rPr>
                <w:sz w:val="28"/>
                <w:szCs w:val="28"/>
              </w:rPr>
              <w:t>1 - 10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CD9AC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ind w:left="-283"/>
              <w:jc w:val="center"/>
              <w:rPr>
                <w:sz w:val="28"/>
                <w:szCs w:val="28"/>
              </w:rPr>
            </w:pPr>
          </w:p>
        </w:tc>
      </w:tr>
      <w:tr w:rsidR="00A71BA0" w:rsidRPr="00A71BA0" w14:paraId="368EB648" w14:textId="77777777" w:rsidTr="003F1428">
        <w:trPr>
          <w:trHeight w:val="687"/>
        </w:trPr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6EE48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rPr>
                <w:sz w:val="28"/>
                <w:szCs w:val="28"/>
              </w:rPr>
            </w:pPr>
            <w:r w:rsidRPr="00A71BA0">
              <w:rPr>
                <w:sz w:val="28"/>
                <w:szCs w:val="28"/>
              </w:rPr>
              <w:t>Готовность трудоустроить/включить в кадровый резерв участника*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FF6C7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ind w:left="-283"/>
              <w:jc w:val="center"/>
              <w:rPr>
                <w:sz w:val="28"/>
                <w:szCs w:val="28"/>
              </w:rPr>
            </w:pPr>
            <w:r w:rsidRPr="00A71BA0">
              <w:rPr>
                <w:sz w:val="28"/>
                <w:szCs w:val="28"/>
              </w:rPr>
              <w:t>Нет - 0</w:t>
            </w:r>
          </w:p>
          <w:p w14:paraId="4AAB1A17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ind w:left="-283"/>
              <w:jc w:val="center"/>
              <w:rPr>
                <w:sz w:val="28"/>
                <w:szCs w:val="28"/>
              </w:rPr>
            </w:pPr>
            <w:r w:rsidRPr="00A71BA0">
              <w:rPr>
                <w:sz w:val="28"/>
                <w:szCs w:val="28"/>
              </w:rPr>
              <w:t>Да - 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4D07B" w14:textId="77777777" w:rsidR="00A71BA0" w:rsidRPr="00A71BA0" w:rsidRDefault="00A71BA0" w:rsidP="00A71BA0">
            <w:pPr>
              <w:widowControl w:val="0"/>
              <w:suppressAutoHyphens/>
              <w:spacing w:line="204" w:lineRule="auto"/>
              <w:ind w:left="-283"/>
              <w:jc w:val="center"/>
              <w:rPr>
                <w:sz w:val="28"/>
                <w:szCs w:val="28"/>
              </w:rPr>
            </w:pPr>
          </w:p>
        </w:tc>
      </w:tr>
    </w:tbl>
    <w:p w14:paraId="1BF3B975" w14:textId="77777777" w:rsidR="00A71BA0" w:rsidRPr="00A71BA0" w:rsidRDefault="00A71BA0" w:rsidP="00A71BA0">
      <w:pPr>
        <w:suppressAutoHyphens/>
        <w:spacing w:after="120" w:line="204" w:lineRule="auto"/>
        <w:ind w:left="-283"/>
        <w:jc w:val="both"/>
        <w:rPr>
          <w:sz w:val="28"/>
          <w:szCs w:val="28"/>
        </w:rPr>
      </w:pPr>
      <w:r w:rsidRPr="00A71BA0">
        <w:rPr>
          <w:sz w:val="28"/>
          <w:szCs w:val="28"/>
        </w:rPr>
        <w:t>* оценка может носить вероятностный характер.</w:t>
      </w:r>
    </w:p>
    <w:p w14:paraId="701E740D" w14:textId="77777777" w:rsidR="00A71BA0" w:rsidRPr="00A71BA0" w:rsidRDefault="00A71BA0" w:rsidP="00A71BA0">
      <w:pPr>
        <w:suppressAutoHyphens/>
        <w:spacing w:before="240" w:after="120" w:line="204" w:lineRule="auto"/>
        <w:ind w:left="-283"/>
        <w:rPr>
          <w:sz w:val="28"/>
          <w:szCs w:val="28"/>
        </w:rPr>
      </w:pPr>
      <w:r w:rsidRPr="00A71BA0">
        <w:rPr>
          <w:sz w:val="28"/>
          <w:szCs w:val="28"/>
        </w:rPr>
        <w:t>Достоинства работы, перспективы развития и внедрения _________________________</w:t>
      </w:r>
    </w:p>
    <w:p w14:paraId="5B56F98D" w14:textId="77777777" w:rsidR="00A71BA0" w:rsidRPr="00A71BA0" w:rsidRDefault="00A71BA0" w:rsidP="00A71BA0">
      <w:pPr>
        <w:suppressAutoHyphens/>
        <w:spacing w:before="240" w:after="120" w:line="204" w:lineRule="auto"/>
        <w:ind w:left="-283"/>
        <w:rPr>
          <w:sz w:val="28"/>
          <w:szCs w:val="28"/>
        </w:rPr>
      </w:pPr>
      <w:r w:rsidRPr="00A71BA0">
        <w:rPr>
          <w:sz w:val="28"/>
          <w:szCs w:val="28"/>
        </w:rPr>
        <w:t>__________________________________________________________________________</w:t>
      </w:r>
    </w:p>
    <w:p w14:paraId="32B0868B" w14:textId="77777777" w:rsidR="00A71BA0" w:rsidRPr="00A71BA0" w:rsidRDefault="00A71BA0" w:rsidP="00A71BA0">
      <w:pPr>
        <w:suppressAutoHyphens/>
        <w:spacing w:before="240" w:after="120" w:line="204" w:lineRule="auto"/>
        <w:ind w:left="-283"/>
        <w:jc w:val="both"/>
        <w:rPr>
          <w:sz w:val="28"/>
          <w:szCs w:val="28"/>
        </w:rPr>
      </w:pPr>
      <w:r w:rsidRPr="00A71BA0">
        <w:rPr>
          <w:sz w:val="28"/>
          <w:szCs w:val="28"/>
        </w:rPr>
        <w:t>Особые замечания, пожелания и предложения по работе участника: __________________________________________________________________________</w:t>
      </w:r>
    </w:p>
    <w:p w14:paraId="392640B0" w14:textId="77777777" w:rsidR="00A71BA0" w:rsidRPr="00A71BA0" w:rsidRDefault="00A71BA0" w:rsidP="00A71BA0">
      <w:pPr>
        <w:suppressAutoHyphens/>
        <w:spacing w:before="240" w:after="120" w:line="204" w:lineRule="auto"/>
        <w:ind w:left="-283"/>
        <w:jc w:val="both"/>
        <w:rPr>
          <w:sz w:val="28"/>
          <w:szCs w:val="28"/>
        </w:rPr>
      </w:pPr>
      <w:r w:rsidRPr="00A71BA0">
        <w:rPr>
          <w:sz w:val="28"/>
          <w:szCs w:val="28"/>
        </w:rPr>
        <w:t>__________________________________________________________________________</w:t>
      </w:r>
    </w:p>
    <w:p w14:paraId="0B8C70A4" w14:textId="77777777" w:rsidR="00A71BA0" w:rsidRPr="00A71BA0" w:rsidRDefault="00A71BA0" w:rsidP="00A71BA0">
      <w:pPr>
        <w:suppressAutoHyphens/>
        <w:spacing w:after="120" w:line="204" w:lineRule="auto"/>
        <w:ind w:left="-283"/>
        <w:jc w:val="both"/>
        <w:rPr>
          <w:sz w:val="28"/>
          <w:szCs w:val="28"/>
        </w:rPr>
      </w:pPr>
      <w:r w:rsidRPr="00A71BA0">
        <w:rPr>
          <w:sz w:val="28"/>
          <w:szCs w:val="28"/>
        </w:rPr>
        <w:t>Наставник: __________________________________________________________________________</w:t>
      </w:r>
    </w:p>
    <w:p w14:paraId="20AE6DB7" w14:textId="77777777" w:rsidR="00A71BA0" w:rsidRPr="00A71BA0" w:rsidRDefault="00A71BA0" w:rsidP="00A71BA0">
      <w:pPr>
        <w:suppressAutoHyphens/>
        <w:spacing w:after="120" w:line="204" w:lineRule="auto"/>
        <w:ind w:left="-1134" w:firstLine="851"/>
        <w:jc w:val="center"/>
        <w:rPr>
          <w:sz w:val="28"/>
          <w:szCs w:val="28"/>
        </w:rPr>
      </w:pPr>
      <w:r w:rsidRPr="00A71BA0">
        <w:rPr>
          <w:sz w:val="28"/>
          <w:szCs w:val="28"/>
        </w:rPr>
        <w:t>Фамилия, имя, отчество</w:t>
      </w:r>
    </w:p>
    <w:p w14:paraId="25C9E8BF" w14:textId="64002441" w:rsidR="00A71BA0" w:rsidRPr="00A71BA0" w:rsidRDefault="00A71BA0" w:rsidP="00A71BA0">
      <w:pPr>
        <w:suppressAutoHyphens/>
        <w:spacing w:after="120" w:line="204" w:lineRule="auto"/>
        <w:ind w:left="-1134" w:firstLine="851"/>
        <w:rPr>
          <w:sz w:val="28"/>
          <w:szCs w:val="28"/>
        </w:rPr>
      </w:pPr>
      <w:r w:rsidRPr="00A71BA0">
        <w:rPr>
          <w:sz w:val="28"/>
          <w:szCs w:val="28"/>
        </w:rPr>
        <w:t>__________________________________________________________________________</w:t>
      </w:r>
    </w:p>
    <w:p w14:paraId="4DF29E75" w14:textId="77777777" w:rsidR="00A71BA0" w:rsidRPr="00A71BA0" w:rsidRDefault="00A71BA0" w:rsidP="00A71BA0">
      <w:pPr>
        <w:suppressAutoHyphens/>
        <w:spacing w:after="120" w:line="204" w:lineRule="auto"/>
        <w:ind w:left="-283" w:hanging="1"/>
        <w:jc w:val="center"/>
        <w:rPr>
          <w:sz w:val="28"/>
          <w:szCs w:val="28"/>
        </w:rPr>
      </w:pPr>
      <w:r w:rsidRPr="00A71BA0">
        <w:rPr>
          <w:sz w:val="28"/>
          <w:szCs w:val="28"/>
        </w:rPr>
        <w:t>Место работы</w:t>
      </w:r>
    </w:p>
    <w:p w14:paraId="6FB5DBBF" w14:textId="2FAAF25A" w:rsidR="00A71BA0" w:rsidRPr="00A71BA0" w:rsidRDefault="00A71BA0" w:rsidP="00A71BA0">
      <w:pPr>
        <w:suppressAutoHyphens/>
        <w:spacing w:after="120" w:line="204" w:lineRule="auto"/>
        <w:ind w:left="-283"/>
        <w:rPr>
          <w:sz w:val="28"/>
          <w:szCs w:val="28"/>
        </w:rPr>
      </w:pPr>
      <w:r w:rsidRPr="00A71BA0">
        <w:rPr>
          <w:sz w:val="28"/>
          <w:szCs w:val="28"/>
        </w:rPr>
        <w:t>__________________________________________________________________________</w:t>
      </w:r>
    </w:p>
    <w:p w14:paraId="2EBC2826" w14:textId="77777777" w:rsidR="00A71BA0" w:rsidRPr="00A71BA0" w:rsidRDefault="00A71BA0" w:rsidP="00A71BA0">
      <w:pPr>
        <w:suppressAutoHyphens/>
        <w:spacing w:after="120" w:line="204" w:lineRule="auto"/>
        <w:ind w:left="-283"/>
        <w:jc w:val="center"/>
        <w:rPr>
          <w:sz w:val="28"/>
          <w:szCs w:val="28"/>
        </w:rPr>
      </w:pPr>
      <w:r w:rsidRPr="00A71BA0">
        <w:rPr>
          <w:sz w:val="28"/>
          <w:szCs w:val="28"/>
        </w:rPr>
        <w:t>Должность</w:t>
      </w:r>
    </w:p>
    <w:p w14:paraId="1347184F" w14:textId="77777777" w:rsidR="003A222B" w:rsidRDefault="003A222B" w:rsidP="00A71BA0">
      <w:pPr>
        <w:suppressAutoHyphens/>
        <w:spacing w:after="120" w:line="204" w:lineRule="auto"/>
        <w:ind w:left="-283"/>
        <w:rPr>
          <w:sz w:val="28"/>
          <w:szCs w:val="28"/>
        </w:rPr>
      </w:pPr>
    </w:p>
    <w:p w14:paraId="035CF3BA" w14:textId="297C37FD" w:rsidR="00A71BA0" w:rsidRPr="00A71BA0" w:rsidRDefault="00A71BA0" w:rsidP="00A71BA0">
      <w:pPr>
        <w:suppressAutoHyphens/>
        <w:spacing w:after="120" w:line="204" w:lineRule="auto"/>
        <w:ind w:left="-283"/>
        <w:rPr>
          <w:sz w:val="28"/>
          <w:szCs w:val="28"/>
        </w:rPr>
      </w:pPr>
      <w:r w:rsidRPr="00A71BA0">
        <w:rPr>
          <w:sz w:val="28"/>
          <w:szCs w:val="28"/>
        </w:rPr>
        <w:t xml:space="preserve">Дата: </w:t>
      </w:r>
      <w:proofErr w:type="gramStart"/>
      <w:r w:rsidRPr="00A71BA0">
        <w:rPr>
          <w:sz w:val="28"/>
          <w:szCs w:val="28"/>
        </w:rPr>
        <w:t xml:space="preserve">«  </w:t>
      </w:r>
      <w:proofErr w:type="gramEnd"/>
      <w:r w:rsidRPr="00A71BA0">
        <w:rPr>
          <w:sz w:val="28"/>
          <w:szCs w:val="28"/>
        </w:rPr>
        <w:t xml:space="preserve">     » _____________ 202</w:t>
      </w:r>
      <w:r w:rsidRPr="00A71BA0">
        <w:rPr>
          <w:sz w:val="28"/>
          <w:szCs w:val="28"/>
        </w:rPr>
        <w:t>6</w:t>
      </w:r>
      <w:r w:rsidRPr="00A71BA0">
        <w:rPr>
          <w:sz w:val="28"/>
          <w:szCs w:val="28"/>
        </w:rPr>
        <w:t xml:space="preserve"> г.                                       Подпись:</w:t>
      </w:r>
    </w:p>
    <w:p w14:paraId="1FFEE9B5" w14:textId="77777777" w:rsidR="00A71BA0" w:rsidRPr="00A71BA0" w:rsidRDefault="00A71BA0" w:rsidP="00A71BA0">
      <w:pPr>
        <w:suppressAutoHyphens/>
        <w:spacing w:after="120" w:line="204" w:lineRule="auto"/>
        <w:ind w:left="-283"/>
        <w:rPr>
          <w:sz w:val="28"/>
          <w:szCs w:val="28"/>
        </w:rPr>
      </w:pPr>
      <w:r w:rsidRPr="00A71BA0">
        <w:rPr>
          <w:sz w:val="28"/>
          <w:szCs w:val="28"/>
        </w:rPr>
        <w:t xml:space="preserve">                                                                                                    М.П</w:t>
      </w:r>
    </w:p>
    <w:p w14:paraId="38F53F5B" w14:textId="77777777" w:rsidR="00E01C11" w:rsidRPr="005F0FFB" w:rsidRDefault="00E01C11" w:rsidP="005F0FFB">
      <w:pPr>
        <w:rPr>
          <w:sz w:val="28"/>
        </w:rPr>
      </w:pPr>
    </w:p>
    <w:sectPr w:rsidR="00E01C11" w:rsidRPr="005F0FFB" w:rsidSect="007838A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8D44" w14:textId="77777777" w:rsidR="003F45DD" w:rsidRDefault="003F45DD" w:rsidP="007838A4">
      <w:r>
        <w:separator/>
      </w:r>
    </w:p>
  </w:endnote>
  <w:endnote w:type="continuationSeparator" w:id="0">
    <w:p w14:paraId="0758DE14" w14:textId="77777777" w:rsidR="003F45DD" w:rsidRDefault="003F45DD" w:rsidP="0078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F755" w14:textId="77777777" w:rsidR="003F45DD" w:rsidRDefault="003F45DD" w:rsidP="007838A4">
      <w:r>
        <w:separator/>
      </w:r>
    </w:p>
  </w:footnote>
  <w:footnote w:type="continuationSeparator" w:id="0">
    <w:p w14:paraId="021482D5" w14:textId="77777777" w:rsidR="003F45DD" w:rsidRDefault="003F45DD" w:rsidP="0078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441"/>
    <w:multiLevelType w:val="multilevel"/>
    <w:tmpl w:val="3AA8A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4A62B1"/>
    <w:multiLevelType w:val="multilevel"/>
    <w:tmpl w:val="B46065C8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8"/>
      <w:numFmt w:val="decimal"/>
      <w:lvlText w:val="%1.%2."/>
      <w:lvlJc w:val="left"/>
      <w:pPr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22E1403E"/>
    <w:multiLevelType w:val="hybridMultilevel"/>
    <w:tmpl w:val="906CE330"/>
    <w:lvl w:ilvl="0" w:tplc="7812D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35F5"/>
    <w:multiLevelType w:val="multilevel"/>
    <w:tmpl w:val="626A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35BD8"/>
    <w:multiLevelType w:val="hybridMultilevel"/>
    <w:tmpl w:val="93AA5AC8"/>
    <w:lvl w:ilvl="0" w:tplc="0C1265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9363B"/>
    <w:multiLevelType w:val="multilevel"/>
    <w:tmpl w:val="D8B4265A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3A68761F"/>
    <w:multiLevelType w:val="multilevel"/>
    <w:tmpl w:val="62BE8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CD61255"/>
    <w:multiLevelType w:val="multilevel"/>
    <w:tmpl w:val="1604FA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566E4"/>
    <w:multiLevelType w:val="multilevel"/>
    <w:tmpl w:val="8E9CA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iCs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E7793C"/>
    <w:multiLevelType w:val="multilevel"/>
    <w:tmpl w:val="5C88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6197DF4"/>
    <w:multiLevelType w:val="multilevel"/>
    <w:tmpl w:val="B0C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41798"/>
    <w:multiLevelType w:val="hybridMultilevel"/>
    <w:tmpl w:val="C3701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386CD9"/>
    <w:multiLevelType w:val="multilevel"/>
    <w:tmpl w:val="3E3E2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025688"/>
    <w:multiLevelType w:val="multilevel"/>
    <w:tmpl w:val="7E34F6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CE0ACB"/>
    <w:multiLevelType w:val="multilevel"/>
    <w:tmpl w:val="882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162C2"/>
    <w:multiLevelType w:val="hybridMultilevel"/>
    <w:tmpl w:val="D11E1118"/>
    <w:lvl w:ilvl="0" w:tplc="0C1265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74134D"/>
    <w:multiLevelType w:val="multilevel"/>
    <w:tmpl w:val="63B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C2346"/>
    <w:multiLevelType w:val="multilevel"/>
    <w:tmpl w:val="67BCFEBE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8" w15:restartNumberingAfterBreak="0">
    <w:nsid w:val="65EB4781"/>
    <w:multiLevelType w:val="multilevel"/>
    <w:tmpl w:val="D10074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9546E4"/>
    <w:multiLevelType w:val="hybridMultilevel"/>
    <w:tmpl w:val="7AC4201C"/>
    <w:lvl w:ilvl="0" w:tplc="B0A67CDC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C64149D"/>
    <w:multiLevelType w:val="multilevel"/>
    <w:tmpl w:val="EA4CF6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576D9A"/>
    <w:multiLevelType w:val="multilevel"/>
    <w:tmpl w:val="D9181E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417E4A"/>
    <w:multiLevelType w:val="hybridMultilevel"/>
    <w:tmpl w:val="657812A6"/>
    <w:lvl w:ilvl="0" w:tplc="0C1265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B84585"/>
    <w:multiLevelType w:val="multilevel"/>
    <w:tmpl w:val="82D82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45C3109"/>
    <w:multiLevelType w:val="multilevel"/>
    <w:tmpl w:val="CFF6CDC4"/>
    <w:lvl w:ilvl="0">
      <w:start w:val="21"/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iCs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27400770">
    <w:abstractNumId w:val="7"/>
  </w:num>
  <w:num w:numId="2" w16cid:durableId="1107388332">
    <w:abstractNumId w:val="21"/>
  </w:num>
  <w:num w:numId="3" w16cid:durableId="1054544165">
    <w:abstractNumId w:val="20"/>
  </w:num>
  <w:num w:numId="4" w16cid:durableId="1061750502">
    <w:abstractNumId w:val="18"/>
  </w:num>
  <w:num w:numId="5" w16cid:durableId="1429960932">
    <w:abstractNumId w:val="9"/>
  </w:num>
  <w:num w:numId="6" w16cid:durableId="991131772">
    <w:abstractNumId w:val="14"/>
  </w:num>
  <w:num w:numId="7" w16cid:durableId="372579201">
    <w:abstractNumId w:val="10"/>
  </w:num>
  <w:num w:numId="8" w16cid:durableId="639500426">
    <w:abstractNumId w:val="16"/>
  </w:num>
  <w:num w:numId="9" w16cid:durableId="77486546">
    <w:abstractNumId w:val="2"/>
  </w:num>
  <w:num w:numId="10" w16cid:durableId="2143377424">
    <w:abstractNumId w:val="13"/>
  </w:num>
  <w:num w:numId="11" w16cid:durableId="1977180973">
    <w:abstractNumId w:val="6"/>
  </w:num>
  <w:num w:numId="12" w16cid:durableId="383990810">
    <w:abstractNumId w:val="0"/>
  </w:num>
  <w:num w:numId="13" w16cid:durableId="1969237107">
    <w:abstractNumId w:val="22"/>
  </w:num>
  <w:num w:numId="14" w16cid:durableId="1700161651">
    <w:abstractNumId w:val="15"/>
  </w:num>
  <w:num w:numId="15" w16cid:durableId="829949118">
    <w:abstractNumId w:val="4"/>
  </w:num>
  <w:num w:numId="16" w16cid:durableId="1508516175">
    <w:abstractNumId w:val="23"/>
  </w:num>
  <w:num w:numId="17" w16cid:durableId="2047027561">
    <w:abstractNumId w:val="1"/>
  </w:num>
  <w:num w:numId="18" w16cid:durableId="2093627196">
    <w:abstractNumId w:val="5"/>
  </w:num>
  <w:num w:numId="19" w16cid:durableId="284655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8450328">
    <w:abstractNumId w:val="12"/>
  </w:num>
  <w:num w:numId="21" w16cid:durableId="1112554949">
    <w:abstractNumId w:val="8"/>
  </w:num>
  <w:num w:numId="22" w16cid:durableId="286009468">
    <w:abstractNumId w:val="3"/>
  </w:num>
  <w:num w:numId="23" w16cid:durableId="1329674565">
    <w:abstractNumId w:val="19"/>
  </w:num>
  <w:num w:numId="24" w16cid:durableId="2100364678">
    <w:abstractNumId w:val="11"/>
  </w:num>
  <w:num w:numId="25" w16cid:durableId="884440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3A"/>
    <w:rsid w:val="00003B5F"/>
    <w:rsid w:val="00007CAC"/>
    <w:rsid w:val="000104DE"/>
    <w:rsid w:val="0001132A"/>
    <w:rsid w:val="00012730"/>
    <w:rsid w:val="00012D35"/>
    <w:rsid w:val="00012E76"/>
    <w:rsid w:val="00015F11"/>
    <w:rsid w:val="00025902"/>
    <w:rsid w:val="00032CDC"/>
    <w:rsid w:val="00032DA3"/>
    <w:rsid w:val="0003378A"/>
    <w:rsid w:val="00034183"/>
    <w:rsid w:val="0003766B"/>
    <w:rsid w:val="00044065"/>
    <w:rsid w:val="00046697"/>
    <w:rsid w:val="00046D97"/>
    <w:rsid w:val="00054A20"/>
    <w:rsid w:val="0005618B"/>
    <w:rsid w:val="00071D3A"/>
    <w:rsid w:val="0007395B"/>
    <w:rsid w:val="00073F13"/>
    <w:rsid w:val="00075BB1"/>
    <w:rsid w:val="000802DB"/>
    <w:rsid w:val="000918AF"/>
    <w:rsid w:val="000A2831"/>
    <w:rsid w:val="000A4782"/>
    <w:rsid w:val="000B14BB"/>
    <w:rsid w:val="000B2612"/>
    <w:rsid w:val="000B55DB"/>
    <w:rsid w:val="000C6227"/>
    <w:rsid w:val="000C7F7F"/>
    <w:rsid w:val="000D39F7"/>
    <w:rsid w:val="000D4746"/>
    <w:rsid w:val="000E7C77"/>
    <w:rsid w:val="000F0CC1"/>
    <w:rsid w:val="000F1C29"/>
    <w:rsid w:val="000F6DD8"/>
    <w:rsid w:val="000F7498"/>
    <w:rsid w:val="00101F9E"/>
    <w:rsid w:val="0010202C"/>
    <w:rsid w:val="00102C8B"/>
    <w:rsid w:val="00107BD1"/>
    <w:rsid w:val="00114663"/>
    <w:rsid w:val="001150F5"/>
    <w:rsid w:val="00122411"/>
    <w:rsid w:val="00125F4B"/>
    <w:rsid w:val="00137756"/>
    <w:rsid w:val="001437FF"/>
    <w:rsid w:val="001448A6"/>
    <w:rsid w:val="00146184"/>
    <w:rsid w:val="001474C0"/>
    <w:rsid w:val="00150AFD"/>
    <w:rsid w:val="00151669"/>
    <w:rsid w:val="00156209"/>
    <w:rsid w:val="001571D9"/>
    <w:rsid w:val="0016072A"/>
    <w:rsid w:val="00160A7C"/>
    <w:rsid w:val="0016521A"/>
    <w:rsid w:val="00165729"/>
    <w:rsid w:val="00171D41"/>
    <w:rsid w:val="00172326"/>
    <w:rsid w:val="00176638"/>
    <w:rsid w:val="0018628E"/>
    <w:rsid w:val="00191E93"/>
    <w:rsid w:val="001A05FA"/>
    <w:rsid w:val="001A6073"/>
    <w:rsid w:val="001A6572"/>
    <w:rsid w:val="001A727E"/>
    <w:rsid w:val="001B0640"/>
    <w:rsid w:val="001B1977"/>
    <w:rsid w:val="001B365F"/>
    <w:rsid w:val="001B385B"/>
    <w:rsid w:val="001C7C0D"/>
    <w:rsid w:val="001E0C96"/>
    <w:rsid w:val="001E0CD2"/>
    <w:rsid w:val="001E1C53"/>
    <w:rsid w:val="001E6470"/>
    <w:rsid w:val="001F41D0"/>
    <w:rsid w:val="001F4390"/>
    <w:rsid w:val="001F74B1"/>
    <w:rsid w:val="00211106"/>
    <w:rsid w:val="0022185E"/>
    <w:rsid w:val="0022359C"/>
    <w:rsid w:val="00223E1F"/>
    <w:rsid w:val="00231EB1"/>
    <w:rsid w:val="00237D79"/>
    <w:rsid w:val="00253DC4"/>
    <w:rsid w:val="00261FD9"/>
    <w:rsid w:val="00284441"/>
    <w:rsid w:val="00294249"/>
    <w:rsid w:val="00294769"/>
    <w:rsid w:val="00294F05"/>
    <w:rsid w:val="002A0886"/>
    <w:rsid w:val="002A0C3B"/>
    <w:rsid w:val="002A59E0"/>
    <w:rsid w:val="002A5ECD"/>
    <w:rsid w:val="002B30E3"/>
    <w:rsid w:val="002B47C9"/>
    <w:rsid w:val="002C1D21"/>
    <w:rsid w:val="002D4777"/>
    <w:rsid w:val="002E28D7"/>
    <w:rsid w:val="002E43A4"/>
    <w:rsid w:val="002E46DA"/>
    <w:rsid w:val="002E7096"/>
    <w:rsid w:val="002E765B"/>
    <w:rsid w:val="002F3C3B"/>
    <w:rsid w:val="0030271A"/>
    <w:rsid w:val="003034A3"/>
    <w:rsid w:val="00304D73"/>
    <w:rsid w:val="003165C7"/>
    <w:rsid w:val="00320778"/>
    <w:rsid w:val="0032576C"/>
    <w:rsid w:val="00334F74"/>
    <w:rsid w:val="00335FAA"/>
    <w:rsid w:val="003362FB"/>
    <w:rsid w:val="00357CC2"/>
    <w:rsid w:val="00362BAD"/>
    <w:rsid w:val="00370B32"/>
    <w:rsid w:val="00373754"/>
    <w:rsid w:val="00376E4E"/>
    <w:rsid w:val="003813A5"/>
    <w:rsid w:val="0038170A"/>
    <w:rsid w:val="00385E1F"/>
    <w:rsid w:val="00387CEC"/>
    <w:rsid w:val="00391B98"/>
    <w:rsid w:val="0039583F"/>
    <w:rsid w:val="003A222B"/>
    <w:rsid w:val="003A386F"/>
    <w:rsid w:val="003B397C"/>
    <w:rsid w:val="003C007C"/>
    <w:rsid w:val="003C2A49"/>
    <w:rsid w:val="003C3AEA"/>
    <w:rsid w:val="003C4F39"/>
    <w:rsid w:val="003D52EC"/>
    <w:rsid w:val="003D5FD3"/>
    <w:rsid w:val="003D639C"/>
    <w:rsid w:val="003F313A"/>
    <w:rsid w:val="003F45DD"/>
    <w:rsid w:val="003F496B"/>
    <w:rsid w:val="00403C7D"/>
    <w:rsid w:val="004078F5"/>
    <w:rsid w:val="0041640B"/>
    <w:rsid w:val="0042163B"/>
    <w:rsid w:val="004218C2"/>
    <w:rsid w:val="00421AB3"/>
    <w:rsid w:val="004322AB"/>
    <w:rsid w:val="00440D34"/>
    <w:rsid w:val="004428A1"/>
    <w:rsid w:val="00447BAE"/>
    <w:rsid w:val="004608FA"/>
    <w:rsid w:val="00463A52"/>
    <w:rsid w:val="00467FA7"/>
    <w:rsid w:val="0047022A"/>
    <w:rsid w:val="00471106"/>
    <w:rsid w:val="00472626"/>
    <w:rsid w:val="004735DF"/>
    <w:rsid w:val="004747EC"/>
    <w:rsid w:val="00475C28"/>
    <w:rsid w:val="00480E21"/>
    <w:rsid w:val="004914D7"/>
    <w:rsid w:val="0049483F"/>
    <w:rsid w:val="00494889"/>
    <w:rsid w:val="00497F50"/>
    <w:rsid w:val="004A0320"/>
    <w:rsid w:val="004A6FCA"/>
    <w:rsid w:val="004B33BB"/>
    <w:rsid w:val="004B3563"/>
    <w:rsid w:val="004B3994"/>
    <w:rsid w:val="004E154A"/>
    <w:rsid w:val="004E17B4"/>
    <w:rsid w:val="004E587F"/>
    <w:rsid w:val="004F5608"/>
    <w:rsid w:val="005040AC"/>
    <w:rsid w:val="0051095B"/>
    <w:rsid w:val="0054052A"/>
    <w:rsid w:val="00540FF4"/>
    <w:rsid w:val="005412D5"/>
    <w:rsid w:val="0054426A"/>
    <w:rsid w:val="00550D2F"/>
    <w:rsid w:val="00551CC0"/>
    <w:rsid w:val="00553AC3"/>
    <w:rsid w:val="00556B26"/>
    <w:rsid w:val="00562396"/>
    <w:rsid w:val="00567B42"/>
    <w:rsid w:val="005730AA"/>
    <w:rsid w:val="00576296"/>
    <w:rsid w:val="00580D7E"/>
    <w:rsid w:val="00581C60"/>
    <w:rsid w:val="00594D95"/>
    <w:rsid w:val="005A0047"/>
    <w:rsid w:val="005A328D"/>
    <w:rsid w:val="005B1143"/>
    <w:rsid w:val="005B29FA"/>
    <w:rsid w:val="005C10FA"/>
    <w:rsid w:val="005C2D65"/>
    <w:rsid w:val="005C4F7D"/>
    <w:rsid w:val="005C61AA"/>
    <w:rsid w:val="005E1F4D"/>
    <w:rsid w:val="005F0FFB"/>
    <w:rsid w:val="005F769F"/>
    <w:rsid w:val="005F7A63"/>
    <w:rsid w:val="00605549"/>
    <w:rsid w:val="00607C7A"/>
    <w:rsid w:val="00616A05"/>
    <w:rsid w:val="00617F08"/>
    <w:rsid w:val="00617FCB"/>
    <w:rsid w:val="00621677"/>
    <w:rsid w:val="00622681"/>
    <w:rsid w:val="006300A2"/>
    <w:rsid w:val="0063140B"/>
    <w:rsid w:val="006319DD"/>
    <w:rsid w:val="006353AD"/>
    <w:rsid w:val="00635C2D"/>
    <w:rsid w:val="00647C20"/>
    <w:rsid w:val="00647CAB"/>
    <w:rsid w:val="006501C0"/>
    <w:rsid w:val="0065195A"/>
    <w:rsid w:val="0065405A"/>
    <w:rsid w:val="00655B03"/>
    <w:rsid w:val="00657EA0"/>
    <w:rsid w:val="00660983"/>
    <w:rsid w:val="00663063"/>
    <w:rsid w:val="006641E0"/>
    <w:rsid w:val="0066483E"/>
    <w:rsid w:val="00664B2D"/>
    <w:rsid w:val="00664E14"/>
    <w:rsid w:val="00671CCB"/>
    <w:rsid w:val="00676424"/>
    <w:rsid w:val="006803C2"/>
    <w:rsid w:val="00680588"/>
    <w:rsid w:val="00684DC2"/>
    <w:rsid w:val="0068535A"/>
    <w:rsid w:val="00685BF8"/>
    <w:rsid w:val="00691009"/>
    <w:rsid w:val="0069156C"/>
    <w:rsid w:val="0069375C"/>
    <w:rsid w:val="006A280D"/>
    <w:rsid w:val="006A65FA"/>
    <w:rsid w:val="006B3927"/>
    <w:rsid w:val="006B5067"/>
    <w:rsid w:val="006C2587"/>
    <w:rsid w:val="006C6771"/>
    <w:rsid w:val="006D09C6"/>
    <w:rsid w:val="006D66A6"/>
    <w:rsid w:val="006D6CCE"/>
    <w:rsid w:val="006E6141"/>
    <w:rsid w:val="006F7C99"/>
    <w:rsid w:val="00700483"/>
    <w:rsid w:val="00701242"/>
    <w:rsid w:val="007058E4"/>
    <w:rsid w:val="00710D64"/>
    <w:rsid w:val="00712211"/>
    <w:rsid w:val="00714036"/>
    <w:rsid w:val="00714FC5"/>
    <w:rsid w:val="00724DD1"/>
    <w:rsid w:val="00727B2F"/>
    <w:rsid w:val="00727F5F"/>
    <w:rsid w:val="00734C73"/>
    <w:rsid w:val="00735A8C"/>
    <w:rsid w:val="00740200"/>
    <w:rsid w:val="00754E68"/>
    <w:rsid w:val="007558EA"/>
    <w:rsid w:val="007628E7"/>
    <w:rsid w:val="007702B2"/>
    <w:rsid w:val="00772C93"/>
    <w:rsid w:val="00780555"/>
    <w:rsid w:val="007838A4"/>
    <w:rsid w:val="00784ACC"/>
    <w:rsid w:val="007905AD"/>
    <w:rsid w:val="007A034B"/>
    <w:rsid w:val="007A4B72"/>
    <w:rsid w:val="007B3BD2"/>
    <w:rsid w:val="007B631A"/>
    <w:rsid w:val="007C4321"/>
    <w:rsid w:val="007C6878"/>
    <w:rsid w:val="007C7AA3"/>
    <w:rsid w:val="007D23CA"/>
    <w:rsid w:val="007D5FCB"/>
    <w:rsid w:val="007D6AE0"/>
    <w:rsid w:val="007E0D72"/>
    <w:rsid w:val="007E1D2E"/>
    <w:rsid w:val="00800DA7"/>
    <w:rsid w:val="00801FF6"/>
    <w:rsid w:val="008039FA"/>
    <w:rsid w:val="00807FF7"/>
    <w:rsid w:val="008134BC"/>
    <w:rsid w:val="008165FB"/>
    <w:rsid w:val="008231F8"/>
    <w:rsid w:val="008241DE"/>
    <w:rsid w:val="0083281E"/>
    <w:rsid w:val="00843B14"/>
    <w:rsid w:val="00854D71"/>
    <w:rsid w:val="00860BF7"/>
    <w:rsid w:val="00871717"/>
    <w:rsid w:val="00874433"/>
    <w:rsid w:val="00880EA5"/>
    <w:rsid w:val="00881A2E"/>
    <w:rsid w:val="008855C6"/>
    <w:rsid w:val="008908F6"/>
    <w:rsid w:val="008A0F61"/>
    <w:rsid w:val="008A4081"/>
    <w:rsid w:val="008A52FF"/>
    <w:rsid w:val="008B2B9A"/>
    <w:rsid w:val="008B4799"/>
    <w:rsid w:val="008C17D4"/>
    <w:rsid w:val="008C27AA"/>
    <w:rsid w:val="008C34DF"/>
    <w:rsid w:val="008C36CB"/>
    <w:rsid w:val="008D6D5A"/>
    <w:rsid w:val="008E1C6B"/>
    <w:rsid w:val="008E258C"/>
    <w:rsid w:val="008E46BB"/>
    <w:rsid w:val="008E6EEA"/>
    <w:rsid w:val="008F7EDB"/>
    <w:rsid w:val="00911859"/>
    <w:rsid w:val="009137B6"/>
    <w:rsid w:val="00915DDD"/>
    <w:rsid w:val="00916CD2"/>
    <w:rsid w:val="009214D1"/>
    <w:rsid w:val="0092267E"/>
    <w:rsid w:val="00926114"/>
    <w:rsid w:val="00930B62"/>
    <w:rsid w:val="00933257"/>
    <w:rsid w:val="00933331"/>
    <w:rsid w:val="00940413"/>
    <w:rsid w:val="00946C1E"/>
    <w:rsid w:val="009548C8"/>
    <w:rsid w:val="0095658F"/>
    <w:rsid w:val="00956D87"/>
    <w:rsid w:val="00961275"/>
    <w:rsid w:val="00964028"/>
    <w:rsid w:val="00971FFC"/>
    <w:rsid w:val="009727E8"/>
    <w:rsid w:val="00986BD7"/>
    <w:rsid w:val="00987333"/>
    <w:rsid w:val="009A045F"/>
    <w:rsid w:val="009A073C"/>
    <w:rsid w:val="009A1138"/>
    <w:rsid w:val="009A4E04"/>
    <w:rsid w:val="009A7872"/>
    <w:rsid w:val="009B0B32"/>
    <w:rsid w:val="009B7EDD"/>
    <w:rsid w:val="009C2518"/>
    <w:rsid w:val="009C3BEE"/>
    <w:rsid w:val="009C59B5"/>
    <w:rsid w:val="009C5D7D"/>
    <w:rsid w:val="009C735A"/>
    <w:rsid w:val="009D085C"/>
    <w:rsid w:val="009D7ACC"/>
    <w:rsid w:val="009E33B8"/>
    <w:rsid w:val="009E5BFB"/>
    <w:rsid w:val="009E78A7"/>
    <w:rsid w:val="009F4DBF"/>
    <w:rsid w:val="00A0105E"/>
    <w:rsid w:val="00A01959"/>
    <w:rsid w:val="00A0710E"/>
    <w:rsid w:val="00A209E3"/>
    <w:rsid w:val="00A27BB8"/>
    <w:rsid w:val="00A36ABF"/>
    <w:rsid w:val="00A4426F"/>
    <w:rsid w:val="00A4522A"/>
    <w:rsid w:val="00A50631"/>
    <w:rsid w:val="00A508D5"/>
    <w:rsid w:val="00A52D80"/>
    <w:rsid w:val="00A53307"/>
    <w:rsid w:val="00A55BB7"/>
    <w:rsid w:val="00A60068"/>
    <w:rsid w:val="00A60BC7"/>
    <w:rsid w:val="00A70777"/>
    <w:rsid w:val="00A7172F"/>
    <w:rsid w:val="00A71BA0"/>
    <w:rsid w:val="00A90160"/>
    <w:rsid w:val="00A94EFF"/>
    <w:rsid w:val="00AA0049"/>
    <w:rsid w:val="00AA3149"/>
    <w:rsid w:val="00AA7718"/>
    <w:rsid w:val="00AB0C51"/>
    <w:rsid w:val="00AB35FC"/>
    <w:rsid w:val="00AB3E2B"/>
    <w:rsid w:val="00AB4692"/>
    <w:rsid w:val="00AB4F68"/>
    <w:rsid w:val="00AB5A50"/>
    <w:rsid w:val="00AB64D0"/>
    <w:rsid w:val="00AC1EB2"/>
    <w:rsid w:val="00AC3413"/>
    <w:rsid w:val="00AC70F2"/>
    <w:rsid w:val="00AD41C4"/>
    <w:rsid w:val="00AD5B46"/>
    <w:rsid w:val="00AE048A"/>
    <w:rsid w:val="00AF0398"/>
    <w:rsid w:val="00AF3A7E"/>
    <w:rsid w:val="00B0010F"/>
    <w:rsid w:val="00B001D8"/>
    <w:rsid w:val="00B00927"/>
    <w:rsid w:val="00B03044"/>
    <w:rsid w:val="00B0668C"/>
    <w:rsid w:val="00B14713"/>
    <w:rsid w:val="00B178DE"/>
    <w:rsid w:val="00B23FCB"/>
    <w:rsid w:val="00B272C8"/>
    <w:rsid w:val="00B2730D"/>
    <w:rsid w:val="00B275DD"/>
    <w:rsid w:val="00B3024F"/>
    <w:rsid w:val="00B34C5C"/>
    <w:rsid w:val="00B357A1"/>
    <w:rsid w:val="00B47CA4"/>
    <w:rsid w:val="00B63C25"/>
    <w:rsid w:val="00B65123"/>
    <w:rsid w:val="00B7085F"/>
    <w:rsid w:val="00B71FA6"/>
    <w:rsid w:val="00B72FD0"/>
    <w:rsid w:val="00B77C20"/>
    <w:rsid w:val="00B85381"/>
    <w:rsid w:val="00B9145C"/>
    <w:rsid w:val="00B92101"/>
    <w:rsid w:val="00B96325"/>
    <w:rsid w:val="00BA36F7"/>
    <w:rsid w:val="00BA7CE6"/>
    <w:rsid w:val="00BB1FD7"/>
    <w:rsid w:val="00BB48A9"/>
    <w:rsid w:val="00BB598C"/>
    <w:rsid w:val="00BC582A"/>
    <w:rsid w:val="00BE21F0"/>
    <w:rsid w:val="00BE35AF"/>
    <w:rsid w:val="00BE6EA3"/>
    <w:rsid w:val="00BF5AF2"/>
    <w:rsid w:val="00BF78AA"/>
    <w:rsid w:val="00BF7AD2"/>
    <w:rsid w:val="00C00010"/>
    <w:rsid w:val="00C03B8A"/>
    <w:rsid w:val="00C04BAC"/>
    <w:rsid w:val="00C06D04"/>
    <w:rsid w:val="00C06E55"/>
    <w:rsid w:val="00C14EEA"/>
    <w:rsid w:val="00C15B2D"/>
    <w:rsid w:val="00C23949"/>
    <w:rsid w:val="00C25718"/>
    <w:rsid w:val="00C30842"/>
    <w:rsid w:val="00C37251"/>
    <w:rsid w:val="00C37BFB"/>
    <w:rsid w:val="00C40E5B"/>
    <w:rsid w:val="00C4261B"/>
    <w:rsid w:val="00C454A4"/>
    <w:rsid w:val="00C5685E"/>
    <w:rsid w:val="00C63796"/>
    <w:rsid w:val="00C65976"/>
    <w:rsid w:val="00C74469"/>
    <w:rsid w:val="00C75457"/>
    <w:rsid w:val="00C763D8"/>
    <w:rsid w:val="00C77D37"/>
    <w:rsid w:val="00C84CC1"/>
    <w:rsid w:val="00C97BAE"/>
    <w:rsid w:val="00CA1538"/>
    <w:rsid w:val="00CA4463"/>
    <w:rsid w:val="00CB3732"/>
    <w:rsid w:val="00CC08D1"/>
    <w:rsid w:val="00CD1D5C"/>
    <w:rsid w:val="00CD20A0"/>
    <w:rsid w:val="00CD4EDA"/>
    <w:rsid w:val="00CD73E8"/>
    <w:rsid w:val="00CE088E"/>
    <w:rsid w:val="00CE5C74"/>
    <w:rsid w:val="00CE7D04"/>
    <w:rsid w:val="00CF0B05"/>
    <w:rsid w:val="00CF7603"/>
    <w:rsid w:val="00CF7DB7"/>
    <w:rsid w:val="00D109E1"/>
    <w:rsid w:val="00D14DC9"/>
    <w:rsid w:val="00D24F6F"/>
    <w:rsid w:val="00D27201"/>
    <w:rsid w:val="00D31A23"/>
    <w:rsid w:val="00D37404"/>
    <w:rsid w:val="00D41561"/>
    <w:rsid w:val="00D419A5"/>
    <w:rsid w:val="00D46484"/>
    <w:rsid w:val="00D46C7D"/>
    <w:rsid w:val="00D516E0"/>
    <w:rsid w:val="00D5413D"/>
    <w:rsid w:val="00D55EE1"/>
    <w:rsid w:val="00D56B25"/>
    <w:rsid w:val="00D57CAE"/>
    <w:rsid w:val="00D61487"/>
    <w:rsid w:val="00D62015"/>
    <w:rsid w:val="00D62D9B"/>
    <w:rsid w:val="00D635C3"/>
    <w:rsid w:val="00D63F95"/>
    <w:rsid w:val="00D649FF"/>
    <w:rsid w:val="00D715E5"/>
    <w:rsid w:val="00D76837"/>
    <w:rsid w:val="00D76E4F"/>
    <w:rsid w:val="00D813F7"/>
    <w:rsid w:val="00D822B8"/>
    <w:rsid w:val="00D82B9D"/>
    <w:rsid w:val="00D87E8C"/>
    <w:rsid w:val="00D94787"/>
    <w:rsid w:val="00D94C7B"/>
    <w:rsid w:val="00D958F9"/>
    <w:rsid w:val="00DA0F4F"/>
    <w:rsid w:val="00DB3369"/>
    <w:rsid w:val="00DB4915"/>
    <w:rsid w:val="00DB74E5"/>
    <w:rsid w:val="00DC42FE"/>
    <w:rsid w:val="00DD1D06"/>
    <w:rsid w:val="00DD2971"/>
    <w:rsid w:val="00DD34D4"/>
    <w:rsid w:val="00DD60AE"/>
    <w:rsid w:val="00DE6C91"/>
    <w:rsid w:val="00DF1529"/>
    <w:rsid w:val="00DF2E74"/>
    <w:rsid w:val="00DF6F46"/>
    <w:rsid w:val="00DF7683"/>
    <w:rsid w:val="00DF79E9"/>
    <w:rsid w:val="00E010EC"/>
    <w:rsid w:val="00E01C11"/>
    <w:rsid w:val="00E03C7F"/>
    <w:rsid w:val="00E12175"/>
    <w:rsid w:val="00E1371E"/>
    <w:rsid w:val="00E2184A"/>
    <w:rsid w:val="00E40A70"/>
    <w:rsid w:val="00E41172"/>
    <w:rsid w:val="00E41A68"/>
    <w:rsid w:val="00E446AE"/>
    <w:rsid w:val="00E47854"/>
    <w:rsid w:val="00E54062"/>
    <w:rsid w:val="00E54A09"/>
    <w:rsid w:val="00E56C1F"/>
    <w:rsid w:val="00E579E0"/>
    <w:rsid w:val="00E62151"/>
    <w:rsid w:val="00E64B25"/>
    <w:rsid w:val="00E6602C"/>
    <w:rsid w:val="00E72057"/>
    <w:rsid w:val="00E74173"/>
    <w:rsid w:val="00E77706"/>
    <w:rsid w:val="00E856DC"/>
    <w:rsid w:val="00E8621F"/>
    <w:rsid w:val="00E96487"/>
    <w:rsid w:val="00E97878"/>
    <w:rsid w:val="00E978B5"/>
    <w:rsid w:val="00EA29F7"/>
    <w:rsid w:val="00EA3225"/>
    <w:rsid w:val="00EA51B0"/>
    <w:rsid w:val="00EA53E4"/>
    <w:rsid w:val="00EB7552"/>
    <w:rsid w:val="00EB7CBD"/>
    <w:rsid w:val="00EB7E7B"/>
    <w:rsid w:val="00EC1085"/>
    <w:rsid w:val="00EC655E"/>
    <w:rsid w:val="00ED6862"/>
    <w:rsid w:val="00ED6DFC"/>
    <w:rsid w:val="00EE2AC4"/>
    <w:rsid w:val="00EF0436"/>
    <w:rsid w:val="00EF0D35"/>
    <w:rsid w:val="00F02471"/>
    <w:rsid w:val="00F10588"/>
    <w:rsid w:val="00F133AF"/>
    <w:rsid w:val="00F27A5F"/>
    <w:rsid w:val="00F334D4"/>
    <w:rsid w:val="00F33F23"/>
    <w:rsid w:val="00F344C7"/>
    <w:rsid w:val="00F414CB"/>
    <w:rsid w:val="00F43373"/>
    <w:rsid w:val="00F470A6"/>
    <w:rsid w:val="00F47118"/>
    <w:rsid w:val="00F54694"/>
    <w:rsid w:val="00F54CE1"/>
    <w:rsid w:val="00F57CE8"/>
    <w:rsid w:val="00F611F9"/>
    <w:rsid w:val="00F74E12"/>
    <w:rsid w:val="00F76886"/>
    <w:rsid w:val="00F77CBA"/>
    <w:rsid w:val="00F81937"/>
    <w:rsid w:val="00F825E6"/>
    <w:rsid w:val="00F83D49"/>
    <w:rsid w:val="00F85030"/>
    <w:rsid w:val="00F904D7"/>
    <w:rsid w:val="00F979E0"/>
    <w:rsid w:val="00FA06F2"/>
    <w:rsid w:val="00FA08A5"/>
    <w:rsid w:val="00FB77C8"/>
    <w:rsid w:val="00FC184A"/>
    <w:rsid w:val="00FC1DBF"/>
    <w:rsid w:val="00FC2E32"/>
    <w:rsid w:val="00FC3894"/>
    <w:rsid w:val="00FC3C5C"/>
    <w:rsid w:val="00FC4A32"/>
    <w:rsid w:val="00FC5EA2"/>
    <w:rsid w:val="00FD0A99"/>
    <w:rsid w:val="00FD3087"/>
    <w:rsid w:val="00FE16E5"/>
    <w:rsid w:val="00FE6B55"/>
    <w:rsid w:val="00FF0161"/>
    <w:rsid w:val="00FF1967"/>
    <w:rsid w:val="00FF3CBA"/>
    <w:rsid w:val="00FF3F9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D0CA5"/>
  <w15:docId w15:val="{9179658E-928F-4F5E-BCD0-5F8A6A34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727B2F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071D3A"/>
    <w:pPr>
      <w:keepNext/>
      <w:widowControl w:val="0"/>
      <w:autoSpaceDE w:val="0"/>
      <w:autoSpaceDN w:val="0"/>
      <w:adjustRightInd w:val="0"/>
      <w:outlineLvl w:val="0"/>
    </w:pPr>
    <w:rPr>
      <w:szCs w:val="20"/>
    </w:rPr>
  </w:style>
  <w:style w:type="paragraph" w:styleId="3">
    <w:name w:val="heading 3"/>
    <w:basedOn w:val="a3"/>
    <w:next w:val="a3"/>
    <w:link w:val="30"/>
    <w:semiHidden/>
    <w:unhideWhenUsed/>
    <w:qFormat/>
    <w:rsid w:val="009C59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rsid w:val="00071D3A"/>
    <w:pPr>
      <w:spacing w:after="120"/>
    </w:pPr>
  </w:style>
  <w:style w:type="paragraph" w:customStyle="1" w:styleId="a8">
    <w:name w:val="Знак Знак Знак Знак"/>
    <w:basedOn w:val="a3"/>
    <w:rsid w:val="00071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1"/>
    <w:rsid w:val="0080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854D71"/>
  </w:style>
  <w:style w:type="paragraph" w:customStyle="1" w:styleId="4">
    <w:name w:val="Основной текст4"/>
    <w:basedOn w:val="a3"/>
    <w:link w:val="a9"/>
    <w:rsid w:val="00854D71"/>
    <w:pPr>
      <w:widowControl w:val="0"/>
      <w:spacing w:after="480" w:line="277" w:lineRule="exact"/>
      <w:ind w:hanging="1820"/>
    </w:pPr>
    <w:rPr>
      <w:sz w:val="20"/>
      <w:szCs w:val="20"/>
    </w:rPr>
  </w:style>
  <w:style w:type="paragraph" w:styleId="aa">
    <w:name w:val="Plain Text"/>
    <w:basedOn w:val="a3"/>
    <w:link w:val="ab"/>
    <w:uiPriority w:val="99"/>
    <w:rsid w:val="0002590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rsid w:val="00025902"/>
    <w:rPr>
      <w:rFonts w:ascii="Consolas" w:eastAsia="Calibri" w:hAnsi="Consolas" w:cs="Consolas"/>
      <w:sz w:val="21"/>
      <w:szCs w:val="21"/>
      <w:lang w:eastAsia="en-US"/>
    </w:rPr>
  </w:style>
  <w:style w:type="character" w:styleId="ac">
    <w:name w:val="Strong"/>
    <w:uiPriority w:val="22"/>
    <w:qFormat/>
    <w:rsid w:val="006B5067"/>
    <w:rPr>
      <w:b/>
      <w:bCs/>
    </w:rPr>
  </w:style>
  <w:style w:type="character" w:styleId="ad">
    <w:name w:val="Hyperlink"/>
    <w:uiPriority w:val="99"/>
    <w:unhideWhenUsed/>
    <w:rsid w:val="006B5067"/>
    <w:rPr>
      <w:color w:val="0000FF"/>
      <w:u w:val="single"/>
    </w:rPr>
  </w:style>
  <w:style w:type="paragraph" w:styleId="ae">
    <w:name w:val="Balloon Text"/>
    <w:basedOn w:val="a3"/>
    <w:link w:val="af"/>
    <w:rsid w:val="00EA51B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A51B0"/>
    <w:rPr>
      <w:rFonts w:ascii="Tahoma" w:hAnsi="Tahoma" w:cs="Tahoma"/>
      <w:sz w:val="16"/>
      <w:szCs w:val="16"/>
    </w:rPr>
  </w:style>
  <w:style w:type="paragraph" w:customStyle="1" w:styleId="1KGK9">
    <w:name w:val="1KG=K9"/>
    <w:rsid w:val="00B63C2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af0">
    <w:name w:val="Revision"/>
    <w:hidden/>
    <w:uiPriority w:val="99"/>
    <w:semiHidden/>
    <w:rsid w:val="0007395B"/>
    <w:rPr>
      <w:sz w:val="24"/>
      <w:szCs w:val="24"/>
    </w:rPr>
  </w:style>
  <w:style w:type="paragraph" w:customStyle="1" w:styleId="p4">
    <w:name w:val="p4"/>
    <w:basedOn w:val="a3"/>
    <w:rsid w:val="00D958F9"/>
    <w:pPr>
      <w:spacing w:before="100" w:beforeAutospacing="1" w:after="100" w:afterAutospacing="1"/>
    </w:pPr>
  </w:style>
  <w:style w:type="character" w:styleId="af1">
    <w:name w:val="annotation reference"/>
    <w:uiPriority w:val="99"/>
    <w:qFormat/>
    <w:rsid w:val="00712211"/>
    <w:rPr>
      <w:sz w:val="16"/>
      <w:szCs w:val="16"/>
    </w:rPr>
  </w:style>
  <w:style w:type="paragraph" w:styleId="af2">
    <w:name w:val="annotation text"/>
    <w:basedOn w:val="a3"/>
    <w:link w:val="af3"/>
    <w:qFormat/>
    <w:rsid w:val="00712211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rsid w:val="00712211"/>
  </w:style>
  <w:style w:type="paragraph" w:styleId="af4">
    <w:name w:val="annotation subject"/>
    <w:basedOn w:val="af2"/>
    <w:next w:val="af2"/>
    <w:link w:val="af5"/>
    <w:rsid w:val="00712211"/>
    <w:rPr>
      <w:b/>
      <w:bCs/>
    </w:rPr>
  </w:style>
  <w:style w:type="character" w:customStyle="1" w:styleId="af5">
    <w:name w:val="Тема примечания Знак"/>
    <w:link w:val="af4"/>
    <w:rsid w:val="00712211"/>
    <w:rPr>
      <w:b/>
      <w:bCs/>
    </w:rPr>
  </w:style>
  <w:style w:type="paragraph" w:styleId="af6">
    <w:name w:val="List Paragraph"/>
    <w:basedOn w:val="a3"/>
    <w:uiPriority w:val="34"/>
    <w:qFormat/>
    <w:rsid w:val="00B272C8"/>
    <w:pPr>
      <w:ind w:left="708"/>
    </w:pPr>
  </w:style>
  <w:style w:type="paragraph" w:styleId="af7">
    <w:name w:val="Normal (Web)"/>
    <w:basedOn w:val="a3"/>
    <w:uiPriority w:val="99"/>
    <w:rsid w:val="00E96487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E96487"/>
    <w:rPr>
      <w:sz w:val="24"/>
      <w:szCs w:val="24"/>
    </w:rPr>
  </w:style>
  <w:style w:type="paragraph" w:customStyle="1" w:styleId="ConsNonformat">
    <w:name w:val="ConsNonformat"/>
    <w:rsid w:val="00E96487"/>
    <w:pPr>
      <w:widowControl w:val="0"/>
      <w:snapToGrid w:val="0"/>
    </w:pPr>
    <w:rPr>
      <w:rFonts w:ascii="Courier New" w:eastAsia="Calibri" w:hAnsi="Courier New" w:cs="Courier New"/>
      <w:sz w:val="16"/>
      <w:szCs w:val="16"/>
    </w:rPr>
  </w:style>
  <w:style w:type="character" w:customStyle="1" w:styleId="FontStyle23">
    <w:name w:val="Font Style23"/>
    <w:rsid w:val="00E9648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Standard">
    <w:name w:val="Standard"/>
    <w:rsid w:val="00664B2D"/>
    <w:pPr>
      <w:suppressAutoHyphens/>
      <w:autoSpaceDN w:val="0"/>
      <w:spacing w:after="120" w:line="360" w:lineRule="auto"/>
      <w:jc w:val="both"/>
    </w:pPr>
    <w:rPr>
      <w:kern w:val="3"/>
      <w:sz w:val="24"/>
      <w:lang w:eastAsia="zh-CN"/>
    </w:rPr>
  </w:style>
  <w:style w:type="paragraph" w:styleId="af9">
    <w:name w:val="header"/>
    <w:basedOn w:val="a3"/>
    <w:link w:val="afa"/>
    <w:rsid w:val="007838A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7838A4"/>
    <w:rPr>
      <w:sz w:val="24"/>
      <w:szCs w:val="24"/>
    </w:rPr>
  </w:style>
  <w:style w:type="paragraph" w:styleId="afb">
    <w:name w:val="footer"/>
    <w:basedOn w:val="a3"/>
    <w:link w:val="afc"/>
    <w:uiPriority w:val="99"/>
    <w:rsid w:val="007838A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7838A4"/>
    <w:rPr>
      <w:sz w:val="24"/>
      <w:szCs w:val="24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7D6AE0"/>
    <w:rPr>
      <w:color w:val="605E5C"/>
      <w:shd w:val="clear" w:color="auto" w:fill="E1DFDD"/>
    </w:rPr>
  </w:style>
  <w:style w:type="paragraph" w:styleId="afd">
    <w:name w:val="Subtitle"/>
    <w:basedOn w:val="a3"/>
    <w:next w:val="a3"/>
    <w:link w:val="afe"/>
    <w:qFormat/>
    <w:rsid w:val="005C61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4"/>
    <w:link w:val="afd"/>
    <w:rsid w:val="005C61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">
    <w:name w:val="Неразрешенное упоминание2"/>
    <w:basedOn w:val="a4"/>
    <w:uiPriority w:val="99"/>
    <w:semiHidden/>
    <w:unhideWhenUsed/>
    <w:rsid w:val="007A034B"/>
    <w:rPr>
      <w:color w:val="605E5C"/>
      <w:shd w:val="clear" w:color="auto" w:fill="E1DFDD"/>
    </w:rPr>
  </w:style>
  <w:style w:type="table" w:styleId="aff">
    <w:name w:val="Table Grid"/>
    <w:basedOn w:val="a5"/>
    <w:uiPriority w:val="39"/>
    <w:rsid w:val="00C8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4"/>
    <w:uiPriority w:val="99"/>
    <w:semiHidden/>
    <w:unhideWhenUsed/>
    <w:rsid w:val="00C04BAC"/>
    <w:rPr>
      <w:color w:val="605E5C"/>
      <w:shd w:val="clear" w:color="auto" w:fill="E1DFDD"/>
    </w:rPr>
  </w:style>
  <w:style w:type="paragraph" w:customStyle="1" w:styleId="a0">
    <w:name w:val="Пункт договора"/>
    <w:basedOn w:val="a3"/>
    <w:link w:val="aff0"/>
    <w:qFormat/>
    <w:rsid w:val="00FC184A"/>
    <w:pPr>
      <w:widowControl w:val="0"/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FC184A"/>
    <w:pPr>
      <w:keepNext/>
      <w:keepLines/>
      <w:widowControl w:val="0"/>
      <w:numPr>
        <w:numId w:val="19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FC184A"/>
    <w:pPr>
      <w:widowControl/>
      <w:numPr>
        <w:ilvl w:val="2"/>
      </w:numPr>
      <w:tabs>
        <w:tab w:val="clear" w:pos="720"/>
      </w:tabs>
      <w:ind w:left="862"/>
    </w:pPr>
  </w:style>
  <w:style w:type="paragraph" w:customStyle="1" w:styleId="a2">
    <w:name w:val="Подподпункт договора"/>
    <w:basedOn w:val="a1"/>
    <w:rsid w:val="00FC184A"/>
    <w:pPr>
      <w:numPr>
        <w:ilvl w:val="3"/>
      </w:numPr>
      <w:tabs>
        <w:tab w:val="clear" w:pos="1080"/>
      </w:tabs>
      <w:ind w:left="1080" w:hanging="1080"/>
    </w:pPr>
  </w:style>
  <w:style w:type="character" w:customStyle="1" w:styleId="aff0">
    <w:name w:val="Пункт договора Знак"/>
    <w:link w:val="a0"/>
    <w:rsid w:val="00FC184A"/>
    <w:rPr>
      <w:rFonts w:ascii="Arial" w:hAnsi="Arial"/>
    </w:rPr>
  </w:style>
  <w:style w:type="character" w:customStyle="1" w:styleId="40">
    <w:name w:val="Неразрешенное упоминание4"/>
    <w:basedOn w:val="a4"/>
    <w:uiPriority w:val="99"/>
    <w:semiHidden/>
    <w:unhideWhenUsed/>
    <w:rsid w:val="00D57CAE"/>
    <w:rPr>
      <w:color w:val="605E5C"/>
      <w:shd w:val="clear" w:color="auto" w:fill="E1DFDD"/>
    </w:rPr>
  </w:style>
  <w:style w:type="character" w:customStyle="1" w:styleId="aff1">
    <w:name w:val="Цветовое выделение"/>
    <w:uiPriority w:val="99"/>
    <w:rsid w:val="00CD73E8"/>
    <w:rPr>
      <w:b/>
      <w:color w:val="26282F"/>
    </w:rPr>
  </w:style>
  <w:style w:type="character" w:customStyle="1" w:styleId="aff2">
    <w:name w:val="Гипертекстовая ссылка"/>
    <w:basedOn w:val="aff1"/>
    <w:uiPriority w:val="99"/>
    <w:rsid w:val="00CD73E8"/>
    <w:rPr>
      <w:rFonts w:cs="Times New Roman"/>
      <w:b w:val="0"/>
      <w:color w:val="106BBE"/>
    </w:rPr>
  </w:style>
  <w:style w:type="paragraph" w:customStyle="1" w:styleId="aff3">
    <w:name w:val="Нормальный (таблица)"/>
    <w:basedOn w:val="a3"/>
    <w:next w:val="a3"/>
    <w:uiPriority w:val="99"/>
    <w:rsid w:val="00CD73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4">
    <w:name w:val="Прижатый влево"/>
    <w:basedOn w:val="a3"/>
    <w:next w:val="a3"/>
    <w:uiPriority w:val="99"/>
    <w:rsid w:val="00CD73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5">
    <w:name w:val="Неразрешенное упоминание5"/>
    <w:basedOn w:val="a4"/>
    <w:uiPriority w:val="99"/>
    <w:semiHidden/>
    <w:unhideWhenUsed/>
    <w:rsid w:val="00B001D8"/>
    <w:rPr>
      <w:color w:val="605E5C"/>
      <w:shd w:val="clear" w:color="auto" w:fill="E1DFDD"/>
    </w:rPr>
  </w:style>
  <w:style w:type="paragraph" w:customStyle="1" w:styleId="s8">
    <w:name w:val="s8"/>
    <w:basedOn w:val="a3"/>
    <w:rsid w:val="00B030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7">
    <w:name w:val="s7"/>
    <w:basedOn w:val="a3"/>
    <w:rsid w:val="00B030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2">
    <w:name w:val="s12"/>
    <w:basedOn w:val="a3"/>
    <w:rsid w:val="00B030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6">
    <w:name w:val="s6"/>
    <w:basedOn w:val="a3"/>
    <w:rsid w:val="00B030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3">
    <w:name w:val="s13"/>
    <w:basedOn w:val="a3"/>
    <w:rsid w:val="00B030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a4"/>
    <w:rsid w:val="00B03044"/>
  </w:style>
  <w:style w:type="character" w:customStyle="1" w:styleId="s10">
    <w:name w:val="s10"/>
    <w:basedOn w:val="a4"/>
    <w:rsid w:val="00B03044"/>
  </w:style>
  <w:style w:type="character" w:customStyle="1" w:styleId="10">
    <w:name w:val="Заголовок 1 Знак"/>
    <w:basedOn w:val="a4"/>
    <w:link w:val="1"/>
    <w:rsid w:val="00784ACC"/>
    <w:rPr>
      <w:sz w:val="24"/>
    </w:rPr>
  </w:style>
  <w:style w:type="character" w:customStyle="1" w:styleId="30">
    <w:name w:val="Заголовок 3 Знак"/>
    <w:basedOn w:val="a4"/>
    <w:link w:val="3"/>
    <w:semiHidden/>
    <w:rsid w:val="009C59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94AB-FEB9-48AA-885C-FF6074C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Links>
    <vt:vector size="12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info@mguu.ru</vt:lpwstr>
      </vt:variant>
      <vt:variant>
        <vt:lpwstr/>
      </vt:variant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info@develop.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Елизавета Александровна</dc:creator>
  <cp:lastModifiedBy>Сотрудник ВИК</cp:lastModifiedBy>
  <cp:revision>3</cp:revision>
  <cp:lastPrinted>2025-04-21T08:55:00Z</cp:lastPrinted>
  <dcterms:created xsi:type="dcterms:W3CDTF">2026-02-03T07:33:00Z</dcterms:created>
  <dcterms:modified xsi:type="dcterms:W3CDTF">2026-02-03T07:37:00Z</dcterms:modified>
</cp:coreProperties>
</file>